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B41DC" w14:textId="794D0FE0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nai Limeira</w:t>
      </w:r>
    </w:p>
    <w:p w14:paraId="7D874966" w14:textId="77777777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C60EEE" w14:textId="77777777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CFF1D0" w14:textId="187CACEE" w:rsidR="001F045F" w:rsidRDefault="001F045F" w:rsidP="001F04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urso Técnico de Análise e Desenvolvimento de Sistema</w:t>
      </w:r>
    </w:p>
    <w:p w14:paraId="0CAFBE8E" w14:textId="77777777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813944" w14:textId="77777777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F0F80A" w14:textId="77777777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B92D6B" w14:textId="77777777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BE9FC1" w14:textId="77777777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E1166E" w14:textId="77777777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E02A83" w14:textId="433F43DD" w:rsidR="00F65256" w:rsidRDefault="00436D3C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B1282">
        <w:rPr>
          <w:rFonts w:ascii="Times New Roman" w:hAnsi="Times New Roman" w:cs="Times New Roman"/>
          <w:b/>
          <w:sz w:val="32"/>
          <w:szCs w:val="32"/>
        </w:rPr>
        <w:t>Kayque</w:t>
      </w:r>
      <w:proofErr w:type="spellEnd"/>
      <w:r w:rsidRPr="001B1282">
        <w:rPr>
          <w:rFonts w:ascii="Times New Roman" w:hAnsi="Times New Roman" w:cs="Times New Roman"/>
          <w:b/>
          <w:sz w:val="32"/>
          <w:szCs w:val="32"/>
        </w:rPr>
        <w:t xml:space="preserve"> Costa da Silva</w:t>
      </w:r>
    </w:p>
    <w:p w14:paraId="025A09AF" w14:textId="56CB5086" w:rsidR="007D1277" w:rsidRDefault="007D1277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Hayro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Orlando de Oliveira</w:t>
      </w:r>
    </w:p>
    <w:p w14:paraId="4157EACA" w14:textId="77777777" w:rsidR="00E17BEF" w:rsidRPr="001B1282" w:rsidRDefault="00E17BE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A4805C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ADD304C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4292BC82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37DD964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5E097A3D" w14:textId="6EFBA123" w:rsidR="00550BB5" w:rsidRPr="00AB76C5" w:rsidRDefault="00E17BEF" w:rsidP="006735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JETO </w:t>
      </w:r>
      <w:r w:rsidR="00550BB5" w:rsidRPr="00AB76C5">
        <w:rPr>
          <w:rFonts w:ascii="Times New Roman" w:hAnsi="Times New Roman" w:cs="Times New Roman"/>
        </w:rPr>
        <w:br/>
      </w:r>
      <w:proofErr w:type="spellStart"/>
      <w:r w:rsidRPr="00E17BEF">
        <w:rPr>
          <w:rFonts w:ascii="Times New Roman" w:hAnsi="Times New Roman" w:cs="Times New Roman"/>
          <w:i/>
          <w:sz w:val="28"/>
          <w:szCs w:val="28"/>
        </w:rPr>
        <w:t>TechFit</w:t>
      </w:r>
      <w:proofErr w:type="spellEnd"/>
    </w:p>
    <w:p w14:paraId="2CA356BF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1439609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8DF9708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98B5147" w14:textId="77777777" w:rsidR="00550BB5" w:rsidRDefault="00550BB5" w:rsidP="001F045F">
      <w:pPr>
        <w:rPr>
          <w:rFonts w:ascii="Times New Roman" w:hAnsi="Times New Roman" w:cs="Times New Roman"/>
        </w:rPr>
      </w:pPr>
    </w:p>
    <w:p w14:paraId="73F2AC23" w14:textId="77777777" w:rsidR="001F045F" w:rsidRDefault="001F045F" w:rsidP="001F045F">
      <w:pPr>
        <w:rPr>
          <w:rFonts w:ascii="Times New Roman" w:hAnsi="Times New Roman" w:cs="Times New Roman"/>
        </w:rPr>
      </w:pPr>
    </w:p>
    <w:p w14:paraId="16B9E785" w14:textId="77777777" w:rsidR="001F045F" w:rsidRDefault="001F045F" w:rsidP="001F045F">
      <w:pPr>
        <w:rPr>
          <w:rFonts w:ascii="Times New Roman" w:hAnsi="Times New Roman" w:cs="Times New Roman"/>
        </w:rPr>
      </w:pPr>
    </w:p>
    <w:p w14:paraId="2A9E1129" w14:textId="77777777" w:rsidR="001F045F" w:rsidRPr="00AB76C5" w:rsidRDefault="001F045F" w:rsidP="001F045F">
      <w:pPr>
        <w:rPr>
          <w:rFonts w:ascii="Times New Roman" w:hAnsi="Times New Roman" w:cs="Times New Roman"/>
        </w:rPr>
      </w:pPr>
    </w:p>
    <w:p w14:paraId="60B9C82A" w14:textId="3E53CE49" w:rsidR="00550BB5" w:rsidRPr="00AB76C5" w:rsidRDefault="001F045F" w:rsidP="006735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eira - 2025</w:t>
      </w:r>
    </w:p>
    <w:p w14:paraId="5240D603" w14:textId="77777777" w:rsidR="00550BB5" w:rsidRPr="006735DE" w:rsidRDefault="00550BB5" w:rsidP="00673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5DE">
        <w:rPr>
          <w:rFonts w:ascii="Times New Roman" w:hAnsi="Times New Roman" w:cs="Times New Roman"/>
          <w:b/>
          <w:sz w:val="28"/>
          <w:szCs w:val="28"/>
        </w:rPr>
        <w:lastRenderedPageBreak/>
        <w:t>LIMEIRA – SP</w:t>
      </w:r>
      <w:r w:rsidRPr="006735DE">
        <w:rPr>
          <w:rFonts w:ascii="Times New Roman" w:hAnsi="Times New Roman" w:cs="Times New Roman"/>
          <w:b/>
          <w:sz w:val="28"/>
          <w:szCs w:val="28"/>
        </w:rPr>
        <w:br/>
        <w:t>2025</w:t>
      </w:r>
    </w:p>
    <w:p w14:paraId="1C5F1A5E" w14:textId="77777777" w:rsidR="00550BB5" w:rsidRPr="006735DE" w:rsidRDefault="00550BB5" w:rsidP="00673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3437F" w14:textId="77777777" w:rsidR="00AB76C5" w:rsidRDefault="00AB76C5" w:rsidP="006735DE">
      <w:pPr>
        <w:jc w:val="center"/>
        <w:rPr>
          <w:rFonts w:ascii="Times New Roman" w:hAnsi="Times New Roman" w:cs="Times New Roman"/>
        </w:rPr>
      </w:pPr>
    </w:p>
    <w:p w14:paraId="074EE45C" w14:textId="77777777" w:rsidR="00A800BF" w:rsidRDefault="00A800BF" w:rsidP="00ED4449">
      <w:pPr>
        <w:pStyle w:val="CabealhodoSumrio"/>
        <w:tabs>
          <w:tab w:val="left" w:pos="1536"/>
        </w:tabs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sectPr w:rsidR="00A800BF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8548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C10D38" w14:textId="77777777" w:rsidR="00A04FF1" w:rsidRPr="00CC53C4" w:rsidRDefault="00A04FF1" w:rsidP="00ED4449">
          <w:pPr>
            <w:pStyle w:val="CabealhodoSumrio"/>
            <w:tabs>
              <w:tab w:val="left" w:pos="1536"/>
            </w:tabs>
            <w:rPr>
              <w:rFonts w:ascii="Times New Roman" w:hAnsi="Times New Roman" w:cs="Times New Roman"/>
              <w:color w:val="auto"/>
            </w:rPr>
          </w:pPr>
          <w:r w:rsidRPr="00CC53C4">
            <w:rPr>
              <w:rFonts w:ascii="Times New Roman" w:hAnsi="Times New Roman" w:cs="Times New Roman"/>
              <w:color w:val="auto"/>
            </w:rPr>
            <w:t>Sumário</w:t>
          </w:r>
          <w:r w:rsidR="00ED4449">
            <w:rPr>
              <w:rFonts w:ascii="Times New Roman" w:hAnsi="Times New Roman" w:cs="Times New Roman"/>
              <w:color w:val="auto"/>
            </w:rPr>
            <w:tab/>
          </w:r>
        </w:p>
        <w:p w14:paraId="779D6A7C" w14:textId="16EC4FB8" w:rsidR="000B6378" w:rsidRDefault="00A04FF1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AB76C5">
            <w:rPr>
              <w:rFonts w:ascii="Times New Roman" w:hAnsi="Times New Roman" w:cs="Times New Roman"/>
            </w:rPr>
            <w:fldChar w:fldCharType="begin"/>
          </w:r>
          <w:r w:rsidRPr="00AB76C5">
            <w:rPr>
              <w:rFonts w:ascii="Times New Roman" w:hAnsi="Times New Roman" w:cs="Times New Roman"/>
            </w:rPr>
            <w:instrText xml:space="preserve"> TOC \o "1-3" \h \z \u </w:instrText>
          </w:r>
          <w:r w:rsidRPr="00AB76C5">
            <w:rPr>
              <w:rFonts w:ascii="Times New Roman" w:hAnsi="Times New Roman" w:cs="Times New Roman"/>
            </w:rPr>
            <w:fldChar w:fldCharType="separate"/>
          </w:r>
          <w:hyperlink w:anchor="_Toc210223591" w:history="1">
            <w:r w:rsidR="000B6378"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0B637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B6378"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0B6378">
              <w:rPr>
                <w:noProof/>
                <w:webHidden/>
              </w:rPr>
              <w:tab/>
            </w:r>
            <w:r w:rsidR="000B6378">
              <w:rPr>
                <w:noProof/>
                <w:webHidden/>
              </w:rPr>
              <w:fldChar w:fldCharType="begin"/>
            </w:r>
            <w:r w:rsidR="000B6378">
              <w:rPr>
                <w:noProof/>
                <w:webHidden/>
              </w:rPr>
              <w:instrText xml:space="preserve"> PAGEREF _Toc210223591 \h </w:instrText>
            </w:r>
            <w:r w:rsidR="000B6378">
              <w:rPr>
                <w:noProof/>
                <w:webHidden/>
              </w:rPr>
            </w:r>
            <w:r w:rsidR="000B6378">
              <w:rPr>
                <w:noProof/>
                <w:webHidden/>
              </w:rPr>
              <w:fldChar w:fldCharType="separate"/>
            </w:r>
            <w:r w:rsidR="000B6378">
              <w:rPr>
                <w:noProof/>
                <w:webHidden/>
              </w:rPr>
              <w:t>1</w:t>
            </w:r>
            <w:r w:rsidR="000B6378">
              <w:rPr>
                <w:noProof/>
                <w:webHidden/>
              </w:rPr>
              <w:fldChar w:fldCharType="end"/>
            </w:r>
          </w:hyperlink>
        </w:p>
        <w:p w14:paraId="6D0B11B4" w14:textId="5BBBFC49" w:rsidR="000B6378" w:rsidRDefault="000B6378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592" w:history="1"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0D91" w14:textId="4FB320D6" w:rsidR="000B6378" w:rsidRDefault="000B6378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593" w:history="1"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Variação da intensidade lumin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5229" w14:textId="580ABFC2" w:rsidR="000B6378" w:rsidRDefault="000B6378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594" w:history="1"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Ausência de qualquer controle de lumino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CA9B" w14:textId="41A6956B" w:rsidR="000B6378" w:rsidRDefault="000B6378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595" w:history="1">
            <w:r w:rsidRPr="00CC6C9C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Impacto no conforto e produ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82BD" w14:textId="714BCB4B" w:rsidR="000B6378" w:rsidRDefault="000B6378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596" w:history="1">
            <w:r w:rsidRPr="00CC6C9C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Oportunidade para solução baseada em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4BC1" w14:textId="6ADCF3A1" w:rsidR="000B6378" w:rsidRDefault="000B6378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597" w:history="1"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DC58" w14:textId="49691B1F" w:rsidR="000B6378" w:rsidRDefault="000B6378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598" w:history="1"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8DC69" w14:textId="69F4B60A" w:rsidR="000B6378" w:rsidRDefault="000B6378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599" w:history="1"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Módulo de Agendament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C63B6" w14:textId="3859741E" w:rsidR="000B6378" w:rsidRDefault="000B6378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600" w:history="1"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Módulo de Controle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2678" w14:textId="58383266" w:rsidR="000B6378" w:rsidRDefault="000B6378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601" w:history="1"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Módu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8C0F" w14:textId="348D500C" w:rsidR="000B6378" w:rsidRDefault="000B6378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602" w:history="1"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Painel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D35A" w14:textId="63A40D79" w:rsidR="000B6378" w:rsidRDefault="000B6378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603" w:history="1"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C424" w14:textId="1D65ED24" w:rsidR="000B6378" w:rsidRDefault="000B6378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604" w:history="1"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Trel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6582" w14:textId="4D35AD5B" w:rsidR="000B6378" w:rsidRDefault="000B6378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605" w:history="1"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F5A8" w14:textId="337BFC98" w:rsidR="000B6378" w:rsidRDefault="000B6378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606" w:history="1"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082C" w14:textId="35F01C4D" w:rsidR="000B6378" w:rsidRDefault="000B6378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607" w:history="1"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5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Obis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472A" w14:textId="12034639" w:rsidR="000B6378" w:rsidRDefault="000B6378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608" w:history="1"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5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0588" w14:textId="63AF4831" w:rsidR="000B6378" w:rsidRDefault="000B6378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609" w:history="1"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5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Mermaid 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DBC4" w14:textId="56E76A79" w:rsidR="000B6378" w:rsidRDefault="000B6378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610" w:history="1"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D23C" w14:textId="38F6548B" w:rsidR="000B6378" w:rsidRDefault="000B6378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611" w:history="1"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0E15" w14:textId="3454446B" w:rsidR="000B6378" w:rsidRDefault="000B6378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612" w:history="1"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FDA5" w14:textId="475E8C7A" w:rsidR="000B6378" w:rsidRDefault="000B6378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613" w:history="1">
            <w:r w:rsidRPr="00CC6C9C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5765" w14:textId="607BEBC1" w:rsidR="000B6378" w:rsidRDefault="000B6378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614" w:history="1"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Tabela de Elementos do 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76DD" w14:textId="3F88F4C3" w:rsidR="000B6378" w:rsidRDefault="000B6378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615" w:history="1"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C677" w14:textId="410C56CD" w:rsidR="000B6378" w:rsidRDefault="000B6378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616" w:history="1"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i/>
                <w:noProof/>
              </w:rPr>
              <w:t>Tabela de Class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9653" w14:textId="47147DC6" w:rsidR="000B6378" w:rsidRDefault="000B6378">
          <w:pPr>
            <w:pStyle w:val="Sumrio1"/>
            <w:tabs>
              <w:tab w:val="left" w:pos="72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617" w:history="1"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D8DA" w14:textId="7A669C7F" w:rsidR="000B6378" w:rsidRDefault="000B6378">
          <w:pPr>
            <w:pStyle w:val="Sumrio1"/>
            <w:tabs>
              <w:tab w:val="left" w:pos="72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618" w:history="1"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MODELO FÍSICO E LÓGIC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EFD9" w14:textId="74BAD598" w:rsidR="000B6378" w:rsidRDefault="000B6378">
          <w:pPr>
            <w:pStyle w:val="Sumrio1"/>
            <w:tabs>
              <w:tab w:val="left" w:pos="72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619" w:history="1">
            <w:r w:rsidRPr="00CC6C9C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AVALIAÇÃO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2AB4" w14:textId="45904077" w:rsidR="000B6378" w:rsidRDefault="000B6378">
          <w:pPr>
            <w:pStyle w:val="Sumrio1"/>
            <w:tabs>
              <w:tab w:val="left" w:pos="72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620" w:history="1"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1130" w14:textId="5F8384CA" w:rsidR="000B6378" w:rsidRDefault="000B6378">
          <w:pPr>
            <w:pStyle w:val="Sumrio1"/>
            <w:tabs>
              <w:tab w:val="left" w:pos="72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621" w:history="1"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1117" w14:textId="749A11A9" w:rsidR="000B6378" w:rsidRDefault="000B6378">
          <w:pPr>
            <w:pStyle w:val="Sumrio1"/>
            <w:tabs>
              <w:tab w:val="left" w:pos="72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3622" w:history="1"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1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C6C9C">
              <w:rPr>
                <w:rStyle w:val="Hyperlink"/>
                <w:rFonts w:ascii="Times New Roman" w:hAnsi="Times New Roman" w:cs="Times New Roman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BD81" w14:textId="53FE711A" w:rsidR="00512701" w:rsidRPr="00526291" w:rsidRDefault="00A04FF1">
          <w:pPr>
            <w:rPr>
              <w:rFonts w:ascii="Times New Roman" w:hAnsi="Times New Roman" w:cs="Times New Roman"/>
            </w:rPr>
            <w:sectPr w:rsidR="00512701" w:rsidRPr="00526291" w:rsidSect="00A800BF">
              <w:type w:val="continuous"/>
              <w:pgSz w:w="11906" w:h="16838"/>
              <w:pgMar w:top="1417" w:right="1701" w:bottom="1417" w:left="1701" w:header="708" w:footer="708" w:gutter="0"/>
              <w:cols w:num="2" w:space="708"/>
              <w:docGrid w:linePitch="360"/>
            </w:sectPr>
          </w:pPr>
          <w:r w:rsidRPr="00AB76C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45419AC" w14:textId="77777777" w:rsidR="001F045F" w:rsidRDefault="001F045F" w:rsidP="00526291">
      <w:pPr>
        <w:rPr>
          <w:rFonts w:ascii="Times New Roman" w:hAnsi="Times New Roman" w:cs="Times New Roman"/>
          <w:sz w:val="24"/>
        </w:rPr>
        <w:sectPr w:rsidR="001F045F" w:rsidSect="00526291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EAADCB9" w14:textId="77777777" w:rsidR="00526291" w:rsidRPr="00526291" w:rsidRDefault="00526291" w:rsidP="00526291">
      <w:pPr>
        <w:rPr>
          <w:rFonts w:ascii="Times New Roman" w:hAnsi="Times New Roman" w:cs="Times New Roman"/>
          <w:sz w:val="24"/>
        </w:rPr>
      </w:pPr>
    </w:p>
    <w:p w14:paraId="5BE27D65" w14:textId="77777777" w:rsidR="00361C3F" w:rsidRPr="00BC20C6" w:rsidRDefault="00361C3F" w:rsidP="00361C3F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210223591"/>
      <w:r w:rsidRPr="00BC20C6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14:paraId="21F5DEFD" w14:textId="77777777" w:rsidR="00C77829" w:rsidRPr="00C77829" w:rsidRDefault="00C77829" w:rsidP="00C77829">
      <w:pPr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 xml:space="preserve">Este projeto tem como objetivo desenvolver uma solução tecnológica completa para modernizar a gestão da rede de academias </w:t>
      </w:r>
      <w:proofErr w:type="spellStart"/>
      <w:r w:rsidRPr="00C77829">
        <w:rPr>
          <w:rFonts w:ascii="Times New Roman" w:hAnsi="Times New Roman" w:cs="Times New Roman"/>
          <w:b/>
          <w:bCs/>
        </w:rPr>
        <w:t>TechFit</w:t>
      </w:r>
      <w:proofErr w:type="spellEnd"/>
      <w:r w:rsidRPr="00C77829">
        <w:rPr>
          <w:rFonts w:ascii="Times New Roman" w:hAnsi="Times New Roman" w:cs="Times New Roman"/>
          <w:b/>
          <w:bCs/>
        </w:rPr>
        <w:t xml:space="preserve">, </w:t>
      </w:r>
      <w:r w:rsidRPr="00C77829">
        <w:rPr>
          <w:rFonts w:ascii="Times New Roman" w:hAnsi="Times New Roman" w:cs="Times New Roman"/>
        </w:rPr>
        <w:t>composta por 15 filiais na cidade. Atualmente, a empresa enfrenta dificuldades devido ao uso de processos manuais e sistemas obsoletos, baseados em planilhas e controles físicos, que comprometem tanto a eficiência operacional quanto a experiência de seus clientes.</w:t>
      </w:r>
    </w:p>
    <w:p w14:paraId="707854C4" w14:textId="552CF4C7" w:rsidR="00C77829" w:rsidRPr="00C77829" w:rsidRDefault="00C77829" w:rsidP="00C77829">
      <w:pPr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 xml:space="preserve">Após a análise do cenário, foram </w:t>
      </w:r>
      <w:r w:rsidR="00CF146C" w:rsidRPr="00C77829">
        <w:rPr>
          <w:rFonts w:ascii="Times New Roman" w:hAnsi="Times New Roman" w:cs="Times New Roman"/>
        </w:rPr>
        <w:t>identificados</w:t>
      </w:r>
      <w:r w:rsidRPr="00C77829">
        <w:rPr>
          <w:rFonts w:ascii="Times New Roman" w:hAnsi="Times New Roman" w:cs="Times New Roman"/>
        </w:rPr>
        <w:t xml:space="preserve"> quatro problemáticas principais:</w:t>
      </w:r>
    </w:p>
    <w:p w14:paraId="09F4D72C" w14:textId="77777777" w:rsidR="00CF146C" w:rsidRPr="00CF146C" w:rsidRDefault="00C77829" w:rsidP="00CF146C">
      <w:pPr>
        <w:pStyle w:val="PargrafodaLista"/>
        <w:numPr>
          <w:ilvl w:val="1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Agendamento de Aulas:</w:t>
      </w:r>
      <w:r w:rsidRPr="00CF14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358E0A2" w14:textId="5FB68172" w:rsidR="00C77829" w:rsidRPr="00C77829" w:rsidRDefault="00C77829" w:rsidP="00CF146C">
      <w:pPr>
        <w:ind w:left="708"/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>processo manual, feito por telefone ou presencialmente, gerando filas, erros e turmas superlotadas ou com vagas ociosas.</w:t>
      </w:r>
    </w:p>
    <w:p w14:paraId="7F2DE6B6" w14:textId="77777777" w:rsidR="00CF146C" w:rsidRPr="00CF146C" w:rsidRDefault="00C77829" w:rsidP="00CF146C">
      <w:pPr>
        <w:pStyle w:val="PargrafodaLista"/>
        <w:numPr>
          <w:ilvl w:val="1"/>
          <w:numId w:val="18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77829">
        <w:rPr>
          <w:rFonts w:ascii="Times New Roman" w:eastAsiaTheme="majorEastAsia" w:hAnsi="Times New Roman" w:cs="Times New Roman"/>
          <w:i/>
          <w:sz w:val="24"/>
          <w:szCs w:val="24"/>
        </w:rPr>
        <w:t xml:space="preserve">Controle de Acesso: </w:t>
      </w:r>
    </w:p>
    <w:p w14:paraId="13AE8364" w14:textId="4F25FB7E" w:rsidR="00C77829" w:rsidRPr="00C77829" w:rsidRDefault="00C77829" w:rsidP="00CF146C">
      <w:pPr>
        <w:ind w:left="708"/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>identificação por carteirinhas físicas, que não garante segurança, dificulta o registro de frequência e limita a geração de relatórios.</w:t>
      </w:r>
    </w:p>
    <w:p w14:paraId="4CED28FA" w14:textId="77777777" w:rsidR="00CF146C" w:rsidRPr="00CF146C" w:rsidRDefault="00C77829" w:rsidP="00CF146C">
      <w:pPr>
        <w:pStyle w:val="PargrafodaLista"/>
        <w:numPr>
          <w:ilvl w:val="1"/>
          <w:numId w:val="18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77829">
        <w:rPr>
          <w:rFonts w:ascii="Times New Roman" w:eastAsiaTheme="majorEastAsia" w:hAnsi="Times New Roman" w:cs="Times New Roman"/>
          <w:i/>
          <w:sz w:val="24"/>
          <w:szCs w:val="24"/>
        </w:rPr>
        <w:t xml:space="preserve">Comunicação: </w:t>
      </w:r>
    </w:p>
    <w:p w14:paraId="0B710ED6" w14:textId="77777777" w:rsidR="00CF146C" w:rsidRDefault="00C77829" w:rsidP="00CF146C">
      <w:pPr>
        <w:ind w:firstLine="708"/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 xml:space="preserve">restrita a e-mails e murais, inviabilizando uma comunicação ágil e personalizada com os </w:t>
      </w:r>
    </w:p>
    <w:p w14:paraId="28F35352" w14:textId="7790DCBC" w:rsidR="00C77829" w:rsidRPr="00C77829" w:rsidRDefault="00C77829" w:rsidP="00CF146C">
      <w:pPr>
        <w:ind w:firstLine="708"/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>alunos.</w:t>
      </w:r>
    </w:p>
    <w:p w14:paraId="4C371877" w14:textId="77777777" w:rsidR="00CF146C" w:rsidRPr="00CF146C" w:rsidRDefault="00C77829" w:rsidP="00CF146C">
      <w:pPr>
        <w:pStyle w:val="PargrafodaLista"/>
        <w:numPr>
          <w:ilvl w:val="1"/>
          <w:numId w:val="18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77829">
        <w:rPr>
          <w:rFonts w:ascii="Times New Roman" w:eastAsiaTheme="majorEastAsia" w:hAnsi="Times New Roman" w:cs="Times New Roman"/>
          <w:i/>
          <w:sz w:val="24"/>
          <w:szCs w:val="24"/>
        </w:rPr>
        <w:t xml:space="preserve">Avaliação Física: </w:t>
      </w:r>
    </w:p>
    <w:p w14:paraId="19D028EA" w14:textId="4149EDDD" w:rsidR="00C77829" w:rsidRPr="00C77829" w:rsidRDefault="00C77829" w:rsidP="00CF146C">
      <w:pPr>
        <w:ind w:left="708"/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>realizada em fichas de papel, dificultando o acesso às informações, a análise de evolução e a personalização dos treinos.</w:t>
      </w:r>
    </w:p>
    <w:p w14:paraId="4418311A" w14:textId="66A1AA50" w:rsidR="00E17BEF" w:rsidRPr="00734E7E" w:rsidRDefault="00C77829" w:rsidP="00E17BEF">
      <w:pPr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 xml:space="preserve">Diante desse cenário, o projeto busca desenvolver um sistema integrado que solucione as limitações atuais, permitindo maior automação, segurança e eficiência nos processos da </w:t>
      </w:r>
      <w:proofErr w:type="spellStart"/>
      <w:r w:rsidRPr="00C77829">
        <w:rPr>
          <w:rFonts w:ascii="Times New Roman" w:hAnsi="Times New Roman" w:cs="Times New Roman"/>
        </w:rPr>
        <w:t>TechFit</w:t>
      </w:r>
      <w:proofErr w:type="spellEnd"/>
      <w:r w:rsidRPr="00C77829">
        <w:rPr>
          <w:rFonts w:ascii="Times New Roman" w:hAnsi="Times New Roman" w:cs="Times New Roman"/>
        </w:rPr>
        <w:t>. A proposta contempla funcionalidades de agendamento online, controle de acesso, comunicação digital, registro de avaliações físicas e relatórios gerenciais, garantindo uma gestão unificada e moderna para todas as filiais da rede.</w:t>
      </w:r>
      <w:r w:rsidR="00734E7E">
        <w:rPr>
          <w:rFonts w:ascii="Times New Roman" w:hAnsi="Times New Roman" w:cs="Times New Roman"/>
        </w:rPr>
        <w:br w:type="page"/>
      </w:r>
    </w:p>
    <w:p w14:paraId="05F6244E" w14:textId="20B9A26E" w:rsidR="00FD5E57" w:rsidRPr="00FD5E57" w:rsidRDefault="00CE14D8" w:rsidP="00734E7E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1022359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NÁLISE DO PROBLEMA</w:t>
      </w:r>
      <w:bookmarkEnd w:id="1"/>
    </w:p>
    <w:p w14:paraId="4EDB689A" w14:textId="77777777" w:rsidR="00FD5E57" w:rsidRPr="00FD5E57" w:rsidRDefault="00FD5E57" w:rsidP="00FD5E57">
      <w:p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O Bloco A da escola técnica Senai apresenta uma problemática recorrente relacionada à incidência direta da luz solar durante os períodos finais da tarde. Essa luminosidade excessiva provoca desconforto visual aos ocupantes do ambiente, prejudicando a concentração e o desempenho das atividades realizadas na sala.</w:t>
      </w:r>
    </w:p>
    <w:p w14:paraId="5248BDFC" w14:textId="77777777" w:rsidR="00FD5E57" w:rsidRPr="00FD5E57" w:rsidRDefault="00FD5E57" w:rsidP="00FD5E57">
      <w:p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Durante observações iniciais e discussões entre os membros do grupo, foram identificados os seguintes pontos críticos:</w:t>
      </w:r>
    </w:p>
    <w:p w14:paraId="4BAD4590" w14:textId="77777777" w:rsidR="00FD5E57" w:rsidRPr="00FD5E57" w:rsidRDefault="00FD5E57" w:rsidP="00FD5E57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" w:name="_Toc210223593"/>
      <w:r w:rsidRPr="00FD5E57">
        <w:rPr>
          <w:rFonts w:ascii="Times New Roman" w:hAnsi="Times New Roman" w:cs="Times New Roman"/>
          <w:i/>
          <w:color w:val="auto"/>
          <w:sz w:val="24"/>
          <w:szCs w:val="24"/>
        </w:rPr>
        <w:t>Variação da intensidade luminosa</w:t>
      </w:r>
      <w:bookmarkEnd w:id="2"/>
    </w:p>
    <w:p w14:paraId="5152770F" w14:textId="77777777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A luz solar apresenta variações ao longo do dia, sendo mais intensa em determinados horários, especialmente no final da tarde.</w:t>
      </w:r>
    </w:p>
    <w:p w14:paraId="63AE5ACE" w14:textId="77777777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O excesso de luminosidade pode gerar ofuscamento, dificultando a visualização de telas de computadores, quadros e materiais didáticos.</w:t>
      </w:r>
    </w:p>
    <w:p w14:paraId="32DE814E" w14:textId="77777777" w:rsidR="00FD5E57" w:rsidRPr="00FD5E57" w:rsidRDefault="00FD5E57" w:rsidP="00FD5E57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" w:name="_Toc210223594"/>
      <w:r w:rsidRPr="00FD5E57">
        <w:rPr>
          <w:rFonts w:ascii="Times New Roman" w:hAnsi="Times New Roman" w:cs="Times New Roman"/>
          <w:i/>
          <w:color w:val="auto"/>
          <w:sz w:val="24"/>
          <w:szCs w:val="24"/>
        </w:rPr>
        <w:t>Ausência de qualquer controle de luminosidade</w:t>
      </w:r>
      <w:bookmarkEnd w:id="3"/>
    </w:p>
    <w:p w14:paraId="1D135977" w14:textId="77777777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Atualmente, a sala não possui cortinas ou mecanismos de bloqueio da luz solar, o que impede que os usuários ajustem a luminosidade de forma manual.</w:t>
      </w:r>
    </w:p>
    <w:p w14:paraId="0A5BF2B1" w14:textId="77777777" w:rsidR="00FD5E57" w:rsidRPr="00FD5E57" w:rsidRDefault="00FD5E57" w:rsidP="00FD5E57">
      <w:pPr>
        <w:pStyle w:val="Ttulo2"/>
        <w:numPr>
          <w:ilvl w:val="1"/>
          <w:numId w:val="4"/>
        </w:numPr>
        <w:rPr>
          <w:rFonts w:ascii="Times New Roman" w:hAnsi="Times New Roman" w:cs="Times New Roman"/>
        </w:rPr>
      </w:pPr>
      <w:bookmarkStart w:id="4" w:name="_Toc210223595"/>
      <w:r w:rsidRPr="00FD5E57">
        <w:rPr>
          <w:rFonts w:ascii="Times New Roman" w:hAnsi="Times New Roman" w:cs="Times New Roman"/>
          <w:i/>
          <w:color w:val="auto"/>
          <w:sz w:val="24"/>
          <w:szCs w:val="24"/>
        </w:rPr>
        <w:t>Impacto no conforto e produtividade</w:t>
      </w:r>
      <w:bookmarkEnd w:id="4"/>
    </w:p>
    <w:p w14:paraId="047A1638" w14:textId="77777777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O desconforto visual causado pela luz direta pode gerar fadiga ocular e reduzir a concentração dos alunos, impactando negativamente no aprendizado e na execução de tarefas técnicas.</w:t>
      </w:r>
    </w:p>
    <w:p w14:paraId="5AB3125F" w14:textId="77777777" w:rsidR="00FD5E57" w:rsidRPr="00FD5E57" w:rsidRDefault="00FD5E57" w:rsidP="00FD5E57">
      <w:pPr>
        <w:pStyle w:val="Ttulo2"/>
        <w:numPr>
          <w:ilvl w:val="1"/>
          <w:numId w:val="4"/>
        </w:numPr>
        <w:rPr>
          <w:rFonts w:ascii="Times New Roman" w:hAnsi="Times New Roman" w:cs="Times New Roman"/>
        </w:rPr>
      </w:pPr>
      <w:bookmarkStart w:id="5" w:name="_Toc210223596"/>
      <w:r w:rsidRPr="00FD5E57">
        <w:rPr>
          <w:rFonts w:ascii="Times New Roman" w:hAnsi="Times New Roman" w:cs="Times New Roman"/>
          <w:i/>
          <w:color w:val="auto"/>
          <w:sz w:val="24"/>
          <w:szCs w:val="24"/>
        </w:rPr>
        <w:t>Oportunidade para solução baseada em IoT</w:t>
      </w:r>
      <w:bookmarkEnd w:id="5"/>
    </w:p>
    <w:p w14:paraId="22D4B0E9" w14:textId="77777777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A situação apresentada é adequada para a implementação de uma solução automatizada, que utilize sensores e atuadores para controlar o posicionamento de uma cortina inteligente ou dispositivo similar de bloqueio de luz.</w:t>
      </w:r>
    </w:p>
    <w:p w14:paraId="5493B1C9" w14:textId="77777777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Um sistema baseado em Internet das Coisas (IoT) permitiria monitoramento em tempo real da luminosidade, atuando de forma automática e autônoma para otimizar o conforto visual no ambiente.</w:t>
      </w:r>
    </w:p>
    <w:p w14:paraId="1487C35B" w14:textId="29DACF74" w:rsidR="001B1282" w:rsidRDefault="00FD5E57" w:rsidP="001B1282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Dessa forma, a análise do problema evidencia a necessidade de uma solução tecnológica que combine automação e IoT, proporcionando um ambiente mais confortável, seguro e eficiente para os alunos do Bloco A.</w:t>
      </w:r>
      <w:r w:rsidR="001B1282">
        <w:rPr>
          <w:rFonts w:ascii="Times New Roman" w:hAnsi="Times New Roman" w:cs="Times New Roman"/>
        </w:rPr>
        <w:br w:type="page"/>
      </w:r>
    </w:p>
    <w:p w14:paraId="2C76D57F" w14:textId="6F09CB4C" w:rsidR="001B1282" w:rsidRDefault="00CE14D8" w:rsidP="00734E7E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10223597"/>
      <w:r w:rsidRPr="00734E7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OLUÇÃO PROPOSTA</w:t>
      </w:r>
      <w:bookmarkEnd w:id="6"/>
    </w:p>
    <w:p w14:paraId="30A2A4F1" w14:textId="77777777" w:rsidR="008B614D" w:rsidRDefault="008B614D" w:rsidP="008B614D">
      <w:pPr>
        <w:ind w:left="360"/>
      </w:pPr>
      <w:r w:rsidRPr="008B614D">
        <w:rPr>
          <w:rFonts w:ascii="Times New Roman" w:hAnsi="Times New Roman" w:cs="Times New Roman"/>
        </w:rPr>
        <w:t>A solução proposta consiste no desenvolvimento de um sistema corporativo integrado, com arquitetura modular, voltado para a digitalização, automação e padronização dos processos internos da empresa. O sistema será projetado para atender às necessidades de diferentes perfis de usuários (alunos, professores, administradores e visitantes), assegurando eficiência operacional, rastreabilidade e escalabilidade em todas as filiais</w:t>
      </w:r>
      <w:r>
        <w:t>.</w:t>
      </w:r>
    </w:p>
    <w:p w14:paraId="130222FE" w14:textId="2E3782C5" w:rsidR="008B614D" w:rsidRPr="008B614D" w:rsidRDefault="008B614D" w:rsidP="008B614D">
      <w:pPr>
        <w:ind w:left="360"/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O software será composto por quatro módulos principais, descritos a seguir:</w:t>
      </w:r>
    </w:p>
    <w:p w14:paraId="30874771" w14:textId="77777777" w:rsidR="008B614D" w:rsidRPr="008B614D" w:rsidRDefault="008B614D" w:rsidP="008B614D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Módulo de Agendamento Online: permitirá visualizar modalidades e aulas disponíveis, realizar inscrições, gerenciar listas de espera e receber notificações sobre mudanças na agenda, além de gerar relatórios de ocupação (RF01 a RF05).</w:t>
      </w:r>
    </w:p>
    <w:p w14:paraId="1F433951" w14:textId="23207DD0" w:rsidR="008B614D" w:rsidRPr="008B614D" w:rsidRDefault="008B614D" w:rsidP="008B614D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Módulo de Controle de Acesso: será responsável pelo registro de frequência de alunos e colaboradores, utilizando biometria ou crachá, com níveis distintos de permissão, bloqueio por inadimplência e suporte a credenciais temporárias (RF06 a RF10).</w:t>
      </w:r>
    </w:p>
    <w:p w14:paraId="70FA9AA9" w14:textId="7960364C" w:rsidR="008B614D" w:rsidRPr="008B614D" w:rsidRDefault="008B614D" w:rsidP="008B614D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Módulo de Comunicação: oferecerá canais de contato com suporte e professores, envio de comunicados individuais ou em grupo, histórico de mensagens e alertas automáticos. Também incluirá recursos de evolução física, com gráficos e sugestões personalizadas (RF11 a RF16).</w:t>
      </w:r>
    </w:p>
    <w:p w14:paraId="05989DCB" w14:textId="77B3C497" w:rsidR="00A52901" w:rsidRPr="008B614D" w:rsidRDefault="008B614D" w:rsidP="008B614D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Painel Administrativo: funcionará como centro de gestão, permitindo cadastro de turmas, alunos, professores e filiais, emissão de relatórios unificados e visualização de métricas em tempo real, como ocupação e faturamento (RF17 a RF21).</w:t>
      </w:r>
    </w:p>
    <w:p w14:paraId="4138E7CC" w14:textId="77777777" w:rsidR="008B614D" w:rsidRPr="008B614D" w:rsidRDefault="008B614D" w:rsidP="008B614D">
      <w:pPr>
        <w:ind w:left="360"/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A proposta visa padronizar a operação em todas as filiais da empresa, tornando o sistema o novo modelo corporativo de gestão integrada. Sua implantação trará benefícios como:</w:t>
      </w:r>
    </w:p>
    <w:p w14:paraId="3F21487D" w14:textId="77777777" w:rsidR="008B614D" w:rsidRPr="008B614D" w:rsidRDefault="008B614D" w:rsidP="008B614D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Redução de falhas operacionais por meio da automação de processos;</w:t>
      </w:r>
    </w:p>
    <w:p w14:paraId="7AE6B2E8" w14:textId="77777777" w:rsidR="008B614D" w:rsidRPr="008B614D" w:rsidRDefault="008B614D" w:rsidP="008B614D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Segurança e confiabilidade com autenticação biométrica e controle de acessos;</w:t>
      </w:r>
    </w:p>
    <w:p w14:paraId="7F6A63C4" w14:textId="77777777" w:rsidR="008B614D" w:rsidRPr="008B614D" w:rsidRDefault="008B614D" w:rsidP="008B614D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Melhoria na experiência do usuário, através de agendamento digital, notificações e comunicação personalizada;</w:t>
      </w:r>
    </w:p>
    <w:p w14:paraId="2F824F37" w14:textId="77777777" w:rsidR="008B614D" w:rsidRPr="008B614D" w:rsidRDefault="008B614D" w:rsidP="008B614D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Suporte à tomada de decisão com relatórios analíticos e dashboards em tempo real;</w:t>
      </w:r>
    </w:p>
    <w:p w14:paraId="3525B1F2" w14:textId="77777777" w:rsidR="008B614D" w:rsidRPr="008B614D" w:rsidRDefault="008B614D" w:rsidP="008B614D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Escalabilidade organizacional, permitindo a expansão e integração de novas unidades de forma ágil e estruturada.</w:t>
      </w:r>
    </w:p>
    <w:p w14:paraId="5BBB6004" w14:textId="77777777" w:rsidR="00A52901" w:rsidRPr="00734E7E" w:rsidRDefault="00A52901" w:rsidP="00A52901"/>
    <w:p w14:paraId="409ADE75" w14:textId="7A0783AA" w:rsidR="00DA1074" w:rsidRPr="00734E7E" w:rsidRDefault="00DA1074" w:rsidP="00734E7E">
      <w:pPr>
        <w:rPr>
          <w:rFonts w:ascii="Times New Roman" w:hAnsi="Times New Roman" w:cs="Times New Roman"/>
        </w:rPr>
      </w:pPr>
      <w:r w:rsidRPr="00734E7E">
        <w:rPr>
          <w:rFonts w:ascii="Times New Roman" w:hAnsi="Times New Roman" w:cs="Times New Roman"/>
        </w:rPr>
        <w:br w:type="page"/>
      </w:r>
    </w:p>
    <w:p w14:paraId="585CCA0D" w14:textId="63BA56E7" w:rsidR="008D7C8A" w:rsidRPr="00734E7E" w:rsidRDefault="008D7C8A" w:rsidP="008D7C8A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21022359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EVANTAMENTO DE REQUISITOS</w:t>
      </w:r>
      <w:bookmarkEnd w:id="7"/>
    </w:p>
    <w:p w14:paraId="7AC03EAB" w14:textId="77777777" w:rsidR="008D7C8A" w:rsidRPr="00CF146C" w:rsidRDefault="008D7C8A" w:rsidP="008D7C8A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" w:name="_Toc210223599"/>
      <w:r w:rsidRPr="00CF146C">
        <w:rPr>
          <w:rFonts w:ascii="Times New Roman" w:hAnsi="Times New Roman" w:cs="Times New Roman"/>
          <w:i/>
          <w:color w:val="auto"/>
          <w:sz w:val="24"/>
          <w:szCs w:val="24"/>
        </w:rPr>
        <w:t>Módulo de Agendamento Online</w:t>
      </w:r>
      <w:bookmarkEnd w:id="8"/>
    </w:p>
    <w:p w14:paraId="3C31202E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1 – O sistema deve permitir que os usuários visualizem, a qualquer horário e em qualquer filial, as aulas e modalidades disponíveis.</w:t>
      </w:r>
    </w:p>
    <w:p w14:paraId="43AC5A81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2 – O sistema deve permitir que os usuários realizem inscrições em aulas e modalidades.</w:t>
      </w:r>
    </w:p>
    <w:p w14:paraId="4618DFE1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3 – O sistema deve criar automaticamente listas de espera em situações de lotação.</w:t>
      </w:r>
    </w:p>
    <w:p w14:paraId="43518C7C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4 – O sistema deve notificar os alunos sobre atividades adicionais ou alterações em aulas já programadas.</w:t>
      </w:r>
    </w:p>
    <w:p w14:paraId="2A875168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5 – O sistema deve gerar relatórios de ocupação das turmas para professores e equipe de gestão.</w:t>
      </w:r>
    </w:p>
    <w:p w14:paraId="244ACCE3" w14:textId="77777777" w:rsidR="008D7C8A" w:rsidRPr="00CF146C" w:rsidRDefault="008D7C8A" w:rsidP="008D7C8A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" w:name="_Toc210223600"/>
      <w:r w:rsidRPr="00CF146C">
        <w:rPr>
          <w:rFonts w:ascii="Times New Roman" w:hAnsi="Times New Roman" w:cs="Times New Roman"/>
          <w:i/>
          <w:color w:val="auto"/>
          <w:sz w:val="24"/>
          <w:szCs w:val="24"/>
        </w:rPr>
        <w:t>Módulo de Controle de Acesso</w:t>
      </w:r>
      <w:bookmarkEnd w:id="9"/>
    </w:p>
    <w:p w14:paraId="64A2EC97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6 – O sistema deve permitir o registro de frequência dos alunos por meio de autenticação biométrica.</w:t>
      </w:r>
    </w:p>
    <w:p w14:paraId="595B4BAC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7 – O sistema deve permitir o registro de frequência dos colaboradores por meio de crachás.</w:t>
      </w:r>
    </w:p>
    <w:p w14:paraId="1E72F821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8 – O sistema deve gerenciar diferentes tipos de usuários (aluno, professor, administrador, entre outros), garantindo níveis distintos de acesso.</w:t>
      </w:r>
    </w:p>
    <w:p w14:paraId="3BA5BA05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9 – O sistema deve impedir o acesso de alunos com mensalidades em atraso, exibindo mensagem de regularização.</w:t>
      </w:r>
    </w:p>
    <w:p w14:paraId="5FDE15DA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0 – O sistema deve permitir o controle de acesso de visitantes e convidados com credenciais temporárias</w:t>
      </w:r>
    </w:p>
    <w:p w14:paraId="65F92356" w14:textId="77777777" w:rsidR="008D7C8A" w:rsidRPr="00CF146C" w:rsidRDefault="008D7C8A" w:rsidP="008D7C8A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210223601"/>
      <w:r w:rsidRPr="00CF146C">
        <w:rPr>
          <w:rFonts w:ascii="Times New Roman" w:hAnsi="Times New Roman" w:cs="Times New Roman"/>
          <w:i/>
          <w:color w:val="auto"/>
          <w:sz w:val="24"/>
          <w:szCs w:val="24"/>
        </w:rPr>
        <w:t>Módulo de Comunicação</w:t>
      </w:r>
      <w:bookmarkEnd w:id="10"/>
    </w:p>
    <w:p w14:paraId="21CD7D99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1 – O sistema deve permitir que o aluno entre em contato com a equipe de suporte por diversos meios (WhatsApp, e-mail, SMS, entre outros).</w:t>
      </w:r>
    </w:p>
    <w:p w14:paraId="63582AE0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2 – O sistema deve permitir que os professores enviem comunicados aos alunos, de forma individual ou em grupo.</w:t>
      </w:r>
    </w:p>
    <w:p w14:paraId="4871BA7A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3 – O sistema deve permitir o envio de mensagens segmentadas de acordo com o perfil do aluno (ex.: modalidade, frequência, histórico de participação).</w:t>
      </w:r>
    </w:p>
    <w:p w14:paraId="4E0BB1C3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4 – O sistema deve registrar e disponibilizar o histórico de mensagens trocadas entre alunos, professores e equipe de suporte.</w:t>
      </w:r>
    </w:p>
    <w:p w14:paraId="31AF5EB5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5 – O sistema deve gerar alertas automáticos sobre a necessidade de novas avaliações físicas e enviar lembretes personalizados aos alunos.</w:t>
      </w:r>
    </w:p>
    <w:p w14:paraId="1AF4BAEE" w14:textId="1CE50E71" w:rsidR="008D7C8A" w:rsidRPr="00734E7E" w:rsidRDefault="008D7C8A" w:rsidP="00734E7E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 xml:space="preserve">RF16 – O sistema deve permitir que os alunos </w:t>
      </w:r>
      <w:bookmarkStart w:id="11" w:name="_Hlk210219213"/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visualizem gráficos de evolução física</w:t>
      </w:r>
      <w:bookmarkEnd w:id="11"/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 xml:space="preserve"> e recebam sugestões de treino personalizadas.</w:t>
      </w:r>
      <w:r w:rsidR="00734E7E">
        <w:rPr>
          <w:rFonts w:ascii="Times New Roman" w:eastAsiaTheme="majorEastAsia" w:hAnsi="Times New Roman" w:cs="Times New Roman"/>
          <w:i/>
          <w:sz w:val="24"/>
          <w:szCs w:val="24"/>
        </w:rPr>
        <w:br w:type="page"/>
      </w:r>
    </w:p>
    <w:p w14:paraId="0168C1EB" w14:textId="77777777" w:rsidR="008D7C8A" w:rsidRPr="00CF146C" w:rsidRDefault="008D7C8A" w:rsidP="008D7C8A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" w:name="_Toc210223602"/>
      <w:r w:rsidRPr="00CF146C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Painel Administrativo</w:t>
      </w:r>
      <w:bookmarkEnd w:id="12"/>
    </w:p>
    <w:p w14:paraId="2AE3F75D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7 – O sistema deve permitir o cadastro e a gestão de turmas, alunos, professores, modalidades e filiais.</w:t>
      </w:r>
    </w:p>
    <w:p w14:paraId="06957DF6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8 – O sistema deve gerar relatórios de frequência individual e geral.</w:t>
      </w:r>
    </w:p>
    <w:p w14:paraId="300DF6CF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9 – O sistema deve gerar relatórios sobre a ocupação das turmas e modalidades.</w:t>
      </w:r>
    </w:p>
    <w:p w14:paraId="22C23A61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20 – O sistema deve consolidar as informações de todas as filiais em relatórios unificados.</w:t>
      </w:r>
    </w:p>
    <w:p w14:paraId="10466EE6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21 – O sistema deve disponibilizar um painel de métricas em tempo real (ocupação, check-ins, faturamento diário).</w:t>
      </w:r>
    </w:p>
    <w:p w14:paraId="3C3EDB28" w14:textId="69C59163" w:rsidR="008D7C8A" w:rsidRPr="00734E7E" w:rsidRDefault="008D7C8A" w:rsidP="00734E7E">
      <w:pPr>
        <w:rPr>
          <w:rFonts w:ascii="Times New Roman" w:hAnsi="Times New Roman" w:cs="Times New Roman"/>
        </w:rPr>
      </w:pPr>
      <w:r w:rsidRPr="00734E7E">
        <w:rPr>
          <w:rFonts w:ascii="Times New Roman" w:hAnsi="Times New Roman" w:cs="Times New Roman"/>
        </w:rPr>
        <w:br w:type="page"/>
      </w:r>
    </w:p>
    <w:p w14:paraId="571A6F7D" w14:textId="77777777" w:rsidR="00734E7E" w:rsidRPr="001B1282" w:rsidRDefault="00734E7E" w:rsidP="00734E7E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21022360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ERRAMENTAS UTILIZADAS</w:t>
      </w:r>
      <w:bookmarkEnd w:id="13"/>
    </w:p>
    <w:p w14:paraId="2C33EFBE" w14:textId="77777777" w:rsidR="00734E7E" w:rsidRPr="001B1282" w:rsidRDefault="00734E7E" w:rsidP="00734E7E">
      <w:pPr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t>Para o desenvolvimento do projeto foram utilizadas diferentes ferramentas digitais, que auxiliaram desde a organização do trabalho até o versionamento do código e a produção de materiais de apoio. A seguir, descrevem-se cada uma delas e suas funções no processo:</w:t>
      </w:r>
    </w:p>
    <w:p w14:paraId="5F8123FD" w14:textId="4B232CC6" w:rsidR="00734E7E" w:rsidRPr="001B1282" w:rsidRDefault="00734E7E" w:rsidP="00734E7E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4" w:name="_Toc210223604"/>
      <w:proofErr w:type="spellStart"/>
      <w:r>
        <w:rPr>
          <w:rFonts w:ascii="Times New Roman" w:hAnsi="Times New Roman" w:cs="Times New Roman"/>
          <w:i/>
          <w:color w:val="auto"/>
          <w:sz w:val="24"/>
          <w:szCs w:val="24"/>
        </w:rPr>
        <w:t>Trelllo</w:t>
      </w:r>
      <w:bookmarkEnd w:id="14"/>
      <w:proofErr w:type="spellEnd"/>
    </w:p>
    <w:p w14:paraId="784E8430" w14:textId="77777777" w:rsidR="00734E7E" w:rsidRDefault="00734E7E" w:rsidP="00734E7E">
      <w:pPr>
        <w:ind w:left="360"/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t xml:space="preserve">O </w:t>
      </w:r>
      <w:proofErr w:type="spellStart"/>
      <w:r w:rsidRPr="00FE426B">
        <w:rPr>
          <w:rFonts w:ascii="Times New Roman" w:hAnsi="Times New Roman" w:cs="Times New Roman"/>
        </w:rPr>
        <w:t>Trello</w:t>
      </w:r>
      <w:proofErr w:type="spellEnd"/>
      <w:r w:rsidRPr="00FE426B">
        <w:rPr>
          <w:rFonts w:ascii="Times New Roman" w:hAnsi="Times New Roman" w:cs="Times New Roman"/>
        </w:rPr>
        <w:t xml:space="preserve"> é uma ferramenta de gestão visual baseada no método </w:t>
      </w:r>
      <w:proofErr w:type="spellStart"/>
      <w:r w:rsidRPr="00FE426B">
        <w:rPr>
          <w:rFonts w:ascii="Times New Roman" w:hAnsi="Times New Roman" w:cs="Times New Roman"/>
        </w:rPr>
        <w:t>Kanban</w:t>
      </w:r>
      <w:proofErr w:type="spellEnd"/>
      <w:r w:rsidRPr="00FE426B">
        <w:rPr>
          <w:rFonts w:ascii="Times New Roman" w:hAnsi="Times New Roman" w:cs="Times New Roman"/>
        </w:rPr>
        <w:t>. Ele permite a criação de quadros, listas e cartões que representam atividades, possibilitando organizar tarefas por etapas, prazos e responsáveis. No projeto, foi utilizado para acompanhar o progresso das entregas e garantir maior controle sobre o fluxo de trabalho.</w:t>
      </w:r>
    </w:p>
    <w:p w14:paraId="77321920" w14:textId="77777777" w:rsidR="00734E7E" w:rsidRPr="001B1282" w:rsidRDefault="00734E7E" w:rsidP="00734E7E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5" w:name="_Toc210223605"/>
      <w:r>
        <w:rPr>
          <w:rFonts w:ascii="Times New Roman" w:hAnsi="Times New Roman" w:cs="Times New Roman"/>
          <w:i/>
          <w:color w:val="auto"/>
          <w:sz w:val="24"/>
          <w:szCs w:val="24"/>
        </w:rPr>
        <w:t>GitHub</w:t>
      </w:r>
      <w:bookmarkEnd w:id="15"/>
    </w:p>
    <w:p w14:paraId="57FACBD9" w14:textId="77777777" w:rsidR="00734E7E" w:rsidRDefault="00734E7E" w:rsidP="00734E7E">
      <w:pPr>
        <w:ind w:left="360"/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t xml:space="preserve">O GitHub é uma plataforma online voltada para hospedagem e versionamento de código. Ele fornece repositórios remotos que armazenam o projeto de forma segura e organizada, além de oferecer recursos de colaboração, como </w:t>
      </w:r>
      <w:proofErr w:type="spellStart"/>
      <w:r w:rsidRPr="00FE426B">
        <w:rPr>
          <w:rFonts w:ascii="Times New Roman" w:hAnsi="Times New Roman" w:cs="Times New Roman"/>
        </w:rPr>
        <w:t>pull</w:t>
      </w:r>
      <w:proofErr w:type="spellEnd"/>
      <w:r w:rsidRPr="00FE426B">
        <w:rPr>
          <w:rFonts w:ascii="Times New Roman" w:hAnsi="Times New Roman" w:cs="Times New Roman"/>
        </w:rPr>
        <w:t xml:space="preserve"> </w:t>
      </w:r>
      <w:proofErr w:type="spellStart"/>
      <w:r w:rsidRPr="00FE426B">
        <w:rPr>
          <w:rFonts w:ascii="Times New Roman" w:hAnsi="Times New Roman" w:cs="Times New Roman"/>
        </w:rPr>
        <w:t>requests</w:t>
      </w:r>
      <w:proofErr w:type="spellEnd"/>
      <w:r w:rsidRPr="00FE426B">
        <w:rPr>
          <w:rFonts w:ascii="Times New Roman" w:hAnsi="Times New Roman" w:cs="Times New Roman"/>
        </w:rPr>
        <w:t xml:space="preserve"> e histórico de alterações. Foi essencial para centralizar os arquivos e permitir que diferentes integrantes da equipe pudessem contribuir de maneira integrada.</w:t>
      </w:r>
    </w:p>
    <w:p w14:paraId="4B6B1AF9" w14:textId="77777777" w:rsidR="00734E7E" w:rsidRPr="001B1282" w:rsidRDefault="00734E7E" w:rsidP="00734E7E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6" w:name="_Toc210223606"/>
      <w:r>
        <w:rPr>
          <w:rFonts w:ascii="Times New Roman" w:hAnsi="Times New Roman" w:cs="Times New Roman"/>
          <w:i/>
          <w:color w:val="auto"/>
          <w:sz w:val="24"/>
          <w:szCs w:val="24"/>
        </w:rPr>
        <w:t>GIT</w:t>
      </w:r>
      <w:bookmarkEnd w:id="16"/>
    </w:p>
    <w:p w14:paraId="66F6A5CF" w14:textId="77777777" w:rsidR="00734E7E" w:rsidRDefault="00734E7E" w:rsidP="00734E7E">
      <w:pPr>
        <w:ind w:left="360"/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t xml:space="preserve">O </w:t>
      </w:r>
      <w:proofErr w:type="spellStart"/>
      <w:r w:rsidRPr="00FE426B">
        <w:rPr>
          <w:rFonts w:ascii="Times New Roman" w:hAnsi="Times New Roman" w:cs="Times New Roman"/>
        </w:rPr>
        <w:t>Git</w:t>
      </w:r>
      <w:proofErr w:type="spellEnd"/>
      <w:r w:rsidRPr="00FE426B">
        <w:rPr>
          <w:rFonts w:ascii="Times New Roman" w:hAnsi="Times New Roman" w:cs="Times New Roman"/>
        </w:rPr>
        <w:t xml:space="preserve"> é um sistema de controle de versão distribuído que possibilita acompanhar modificações realizadas no código-fonte, criar ramificações (</w:t>
      </w:r>
      <w:proofErr w:type="spellStart"/>
      <w:r w:rsidRPr="00FE426B">
        <w:rPr>
          <w:rFonts w:ascii="Times New Roman" w:hAnsi="Times New Roman" w:cs="Times New Roman"/>
        </w:rPr>
        <w:t>branches</w:t>
      </w:r>
      <w:proofErr w:type="spellEnd"/>
      <w:r w:rsidRPr="00FE426B">
        <w:rPr>
          <w:rFonts w:ascii="Times New Roman" w:hAnsi="Times New Roman" w:cs="Times New Roman"/>
        </w:rPr>
        <w:t>) e manter histórico detalhado de alterações. Ele foi utilizado em conjunto com o GitHub, estabelecendo a conexão entre o repositório remoto e a máquina local, garantindo sincronização e rastreabilidade do desenvolvimento.</w:t>
      </w:r>
    </w:p>
    <w:p w14:paraId="1F43F0DC" w14:textId="77777777" w:rsidR="00734E7E" w:rsidRPr="00FE426B" w:rsidRDefault="00734E7E" w:rsidP="00734E7E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7" w:name="_Toc210223607"/>
      <w:proofErr w:type="spellStart"/>
      <w:r>
        <w:rPr>
          <w:rFonts w:ascii="Times New Roman" w:hAnsi="Times New Roman" w:cs="Times New Roman"/>
          <w:i/>
          <w:color w:val="auto"/>
          <w:sz w:val="24"/>
          <w:szCs w:val="24"/>
        </w:rPr>
        <w:t>Obisdian</w:t>
      </w:r>
      <w:bookmarkEnd w:id="17"/>
      <w:proofErr w:type="spellEnd"/>
    </w:p>
    <w:p w14:paraId="0C7BE8AA" w14:textId="77777777" w:rsidR="00734E7E" w:rsidRDefault="00734E7E" w:rsidP="00734E7E">
      <w:pPr>
        <w:ind w:left="360"/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t xml:space="preserve">O </w:t>
      </w:r>
      <w:proofErr w:type="spellStart"/>
      <w:r w:rsidRPr="00FE426B">
        <w:rPr>
          <w:rFonts w:ascii="Times New Roman" w:hAnsi="Times New Roman" w:cs="Times New Roman"/>
        </w:rPr>
        <w:t>Obsidian</w:t>
      </w:r>
      <w:proofErr w:type="spellEnd"/>
      <w:r w:rsidRPr="00FE426B">
        <w:rPr>
          <w:rFonts w:ascii="Times New Roman" w:hAnsi="Times New Roman" w:cs="Times New Roman"/>
        </w:rPr>
        <w:t xml:space="preserve"> é uma ferramenta de anotações e organização de ideias que utiliza arquivos em </w:t>
      </w:r>
      <w:proofErr w:type="spellStart"/>
      <w:r w:rsidRPr="00FE426B">
        <w:rPr>
          <w:rFonts w:ascii="Times New Roman" w:hAnsi="Times New Roman" w:cs="Times New Roman"/>
        </w:rPr>
        <w:t>Markdown</w:t>
      </w:r>
      <w:proofErr w:type="spellEnd"/>
      <w:r w:rsidRPr="00FE426B">
        <w:rPr>
          <w:rFonts w:ascii="Times New Roman" w:hAnsi="Times New Roman" w:cs="Times New Roman"/>
        </w:rPr>
        <w:t>. Sua principal vantagem é a criação de conexões entre notas, permitindo estruturar melhor requisitos e conceitos do projeto. Foi utilizado na fase inicial para documentar o escopo, levantar requisitos e estruturar a base conceitual do trabalho.</w:t>
      </w:r>
    </w:p>
    <w:p w14:paraId="089972D7" w14:textId="77777777" w:rsidR="00734E7E" w:rsidRDefault="00734E7E" w:rsidP="00734E7E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8" w:name="_Toc210223608"/>
      <w:r>
        <w:rPr>
          <w:rFonts w:ascii="Times New Roman" w:hAnsi="Times New Roman" w:cs="Times New Roman"/>
          <w:i/>
          <w:color w:val="auto"/>
          <w:sz w:val="24"/>
          <w:szCs w:val="24"/>
        </w:rPr>
        <w:t>Canvas</w:t>
      </w:r>
      <w:bookmarkEnd w:id="18"/>
    </w:p>
    <w:p w14:paraId="01D7549C" w14:textId="77777777" w:rsidR="00734E7E" w:rsidRDefault="00734E7E" w:rsidP="00734E7E">
      <w:pPr>
        <w:ind w:left="360"/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t>O Canvas é uma plataforma online de design gráfico que possibilita criar apresentações, diagramas e materiais visuais de maneira prática. No projeto, foi utilizado para elaborar representações gráficas das ideias debatidas, facilitando a comunicação entre os membros da equipe e permitindo uma visualização rápida de funcionalidades planejadas.</w:t>
      </w:r>
    </w:p>
    <w:p w14:paraId="3CD5A87C" w14:textId="77777777" w:rsidR="00734E7E" w:rsidRDefault="00734E7E" w:rsidP="00734E7E">
      <w:pPr>
        <w:ind w:left="360"/>
        <w:rPr>
          <w:rFonts w:ascii="Times New Roman" w:hAnsi="Times New Roman" w:cs="Times New Roman"/>
        </w:rPr>
      </w:pPr>
    </w:p>
    <w:p w14:paraId="6BAD5F49" w14:textId="77777777" w:rsidR="00734E7E" w:rsidRPr="008D7C8A" w:rsidRDefault="00734E7E" w:rsidP="00734E7E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9" w:name="_Toc210223609"/>
      <w:proofErr w:type="spellStart"/>
      <w:r w:rsidRPr="008D7C8A">
        <w:rPr>
          <w:rFonts w:ascii="Times New Roman" w:hAnsi="Times New Roman" w:cs="Times New Roman"/>
          <w:i/>
          <w:color w:val="auto"/>
          <w:sz w:val="24"/>
          <w:szCs w:val="24"/>
        </w:rPr>
        <w:t>Mermaid</w:t>
      </w:r>
      <w:proofErr w:type="spellEnd"/>
      <w:r w:rsidRPr="008D7C8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Live</w:t>
      </w:r>
      <w:bookmarkEnd w:id="19"/>
    </w:p>
    <w:p w14:paraId="2F7819A0" w14:textId="2D7BD496" w:rsidR="008B614D" w:rsidRPr="008B614D" w:rsidRDefault="00734E7E" w:rsidP="008B614D">
      <w:pPr>
        <w:ind w:left="360"/>
        <w:rPr>
          <w:rFonts w:ascii="Times New Roman" w:hAnsi="Times New Roman" w:cs="Times New Roman"/>
        </w:rPr>
      </w:pPr>
      <w:r w:rsidRPr="008D7C8A">
        <w:rPr>
          <w:rFonts w:ascii="Times New Roman" w:hAnsi="Times New Roman" w:cs="Times New Roman"/>
        </w:rPr>
        <w:t xml:space="preserve">O </w:t>
      </w:r>
      <w:proofErr w:type="spellStart"/>
      <w:r w:rsidRPr="008D7C8A">
        <w:rPr>
          <w:rFonts w:ascii="Times New Roman" w:hAnsi="Times New Roman" w:cs="Times New Roman"/>
        </w:rPr>
        <w:t>Mermaid</w:t>
      </w:r>
      <w:proofErr w:type="spellEnd"/>
      <w:r w:rsidRPr="008D7C8A">
        <w:rPr>
          <w:rFonts w:ascii="Times New Roman" w:hAnsi="Times New Roman" w:cs="Times New Roman"/>
        </w:rPr>
        <w:t xml:space="preserve"> Live é uma ferramenta online que permite criar diagramas e fluxogramas de forma simples a partir de uma linguagem de marcação. Ele foi utilizado para desenvolver representações gráficas das funcionalidades do sistema, auxiliando na documentação visual do projeto. Sua aplicação foi importante para facilitar a compreensão do fluxo das implementações e garantir uma visão clara das entregas previstas.</w:t>
      </w:r>
      <w:r w:rsidR="008B614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033627" w14:textId="77A92833" w:rsidR="003F6126" w:rsidRPr="008B614D" w:rsidRDefault="00DA1074" w:rsidP="003F6126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21022361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ETODOLOGIA</w:t>
      </w:r>
      <w:bookmarkEnd w:id="20"/>
    </w:p>
    <w:p w14:paraId="48716A68" w14:textId="16417332" w:rsidR="003F6126" w:rsidRPr="003F6126" w:rsidRDefault="003F6126" w:rsidP="003F6126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1" w:name="_Toc210223611"/>
      <w:r w:rsidRPr="003F6126">
        <w:rPr>
          <w:rFonts w:ascii="Times New Roman" w:hAnsi="Times New Roman" w:cs="Times New Roman"/>
          <w:i/>
          <w:color w:val="auto"/>
          <w:sz w:val="24"/>
          <w:szCs w:val="24"/>
        </w:rPr>
        <w:t>Kanban</w:t>
      </w:r>
      <w:bookmarkEnd w:id="21"/>
    </w:p>
    <w:p w14:paraId="0A2250B5" w14:textId="120D4DEE" w:rsidR="003F6126" w:rsidRDefault="003F6126" w:rsidP="003F6126">
      <w:pPr>
        <w:ind w:left="360"/>
        <w:rPr>
          <w:rFonts w:ascii="Times New Roman" w:hAnsi="Times New Roman" w:cs="Times New Roman"/>
        </w:rPr>
      </w:pPr>
      <w:r w:rsidRPr="003F6126">
        <w:rPr>
          <w:rFonts w:ascii="Times New Roman" w:hAnsi="Times New Roman" w:cs="Times New Roman"/>
        </w:rPr>
        <w:t>Kanban é uma metodologia ágil de gestão visual que tem como objetivo otimizar o fluxo de trabalho e aumentar a eficiência das equipes. Sua base está em um quadro dividido em colunas, que representam as etapas do processo (por exemplo: A Fazer, Em Andamento, Concluído). As tarefas são representadas por cartões que se movem entre essas colunas, permitindo visibilidade clara do progresso, identificação de gargalos e melhor priorização. Essa abordagem favorece a entrega contínua, transparência e adaptação rápida às mudanças.</w:t>
      </w:r>
    </w:p>
    <w:p w14:paraId="5B595B3D" w14:textId="686B5CEF" w:rsidR="003F6126" w:rsidRDefault="003F6126" w:rsidP="003F6126">
      <w:pPr>
        <w:ind w:left="360"/>
        <w:rPr>
          <w:rFonts w:ascii="Times New Roman" w:hAnsi="Times New Roman" w:cs="Times New Roman"/>
        </w:rPr>
      </w:pPr>
    </w:p>
    <w:p w14:paraId="1BB9C1BB" w14:textId="5D0F9E2B" w:rsidR="003F6126" w:rsidRPr="003F6126" w:rsidRDefault="003F6126" w:rsidP="003F6126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</w:rPr>
      </w:pPr>
      <w:r w:rsidRPr="003F6126">
        <w:rPr>
          <w:rFonts w:ascii="Times New Roman" w:eastAsiaTheme="majorEastAsia" w:hAnsi="Times New Roman" w:cs="Times New Roman"/>
          <w:i/>
          <w:sz w:val="24"/>
          <w:szCs w:val="24"/>
        </w:rPr>
        <w:t>Critérios de Seleção</w:t>
      </w:r>
      <w:r w:rsidRPr="003F6126">
        <w:rPr>
          <w:rFonts w:ascii="Times New Roman" w:hAnsi="Times New Roman" w:cs="Times New Roman"/>
        </w:rPr>
        <w:br/>
        <w:t>O Kanban foi escolhido por se tratar de uma metodologia simples de implementar e utilizar, ao mesmo tempo em que proporciona flexibilidade para ajustes de planejamento. Sua estrutura visual favorece a rápida identificação de necessidades de mudança, permitindo adaptações ágeis e eficientes ao longo do processo de trabalho.</w:t>
      </w:r>
    </w:p>
    <w:p w14:paraId="63630BAA" w14:textId="77777777" w:rsidR="003F6126" w:rsidRDefault="003F6126" w:rsidP="003F6126">
      <w:pPr>
        <w:ind w:left="360"/>
        <w:rPr>
          <w:rFonts w:ascii="Times New Roman" w:hAnsi="Times New Roman" w:cs="Times New Roman"/>
        </w:rPr>
      </w:pPr>
    </w:p>
    <w:p w14:paraId="6D9D2A93" w14:textId="01488FA3" w:rsidR="00752695" w:rsidRPr="003F6126" w:rsidRDefault="00752695" w:rsidP="003F612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para acessar o quadro no </w:t>
      </w:r>
      <w:proofErr w:type="spellStart"/>
      <w:r>
        <w:rPr>
          <w:rFonts w:ascii="Times New Roman" w:hAnsi="Times New Roman" w:cs="Times New Roman"/>
        </w:rPr>
        <w:t>trello</w:t>
      </w:r>
      <w:proofErr w:type="spellEnd"/>
      <w:r>
        <w:rPr>
          <w:rFonts w:ascii="Times New Roman" w:hAnsi="Times New Roman" w:cs="Times New Roman"/>
        </w:rPr>
        <w:t>:</w:t>
      </w:r>
    </w:p>
    <w:p w14:paraId="265C6A1A" w14:textId="77777777" w:rsidR="00DA1074" w:rsidRPr="00CE14D8" w:rsidRDefault="00DA1074" w:rsidP="00DA1074">
      <w:r w:rsidRPr="00CE14D8">
        <w:t>https://trello.com/invite/b/68c1af2ab2bd9d51763266ad/ATTI5052f2028259c81b7d16a021cf3dd8a0CC655656/projeto-techfit</w:t>
      </w:r>
    </w:p>
    <w:p w14:paraId="2FCE3170" w14:textId="77777777" w:rsidR="00DA1074" w:rsidRDefault="00DA1074" w:rsidP="00DA1074">
      <w:pPr>
        <w:rPr>
          <w:rFonts w:ascii="Times New Roman" w:hAnsi="Times New Roman" w:cs="Times New Roman"/>
        </w:rPr>
      </w:pPr>
    </w:p>
    <w:p w14:paraId="72D0B4FC" w14:textId="77777777" w:rsidR="00DA1074" w:rsidRPr="00A800BF" w:rsidRDefault="00DA1074" w:rsidP="00DA1074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210223612"/>
      <w:r w:rsidRPr="00DA1074">
        <w:rPr>
          <w:rFonts w:ascii="Times New Roman" w:hAnsi="Times New Roman" w:cs="Times New Roman"/>
          <w:b/>
          <w:color w:val="auto"/>
          <w:sz w:val="24"/>
          <w:szCs w:val="24"/>
        </w:rPr>
        <w:t>Cronograma</w:t>
      </w:r>
      <w:bookmarkEnd w:id="22"/>
    </w:p>
    <w:p w14:paraId="6EA2FE04" w14:textId="77777777" w:rsidR="003C0638" w:rsidRDefault="00DA1074" w:rsidP="00A800B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CE8D0D" wp14:editId="54B6EC21">
            <wp:extent cx="5400040" cy="1776730"/>
            <wp:effectExtent l="0" t="0" r="0" b="0"/>
            <wp:docPr id="611521257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21257" name="Imagem 1" descr="Linha do tem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638">
        <w:rPr>
          <w:rFonts w:ascii="Times New Roman" w:hAnsi="Times New Roman" w:cs="Times New Roman"/>
        </w:rPr>
        <w:br w:type="page"/>
      </w:r>
    </w:p>
    <w:p w14:paraId="13DEBDE2" w14:textId="3A6496D7" w:rsidR="0035592E" w:rsidRPr="0035592E" w:rsidRDefault="00427AB4" w:rsidP="003C0638">
      <w:pPr>
        <w:pStyle w:val="Ttulo1"/>
        <w:numPr>
          <w:ilvl w:val="0"/>
          <w:numId w:val="4"/>
        </w:numPr>
        <w:rPr>
          <w:rFonts w:ascii="Times New Roman" w:hAnsi="Times New Roman" w:cs="Times New Roman"/>
        </w:rPr>
      </w:pPr>
      <w:bookmarkStart w:id="23" w:name="_Toc210223613"/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C741BDD" wp14:editId="3FFB88FA">
            <wp:simplePos x="0" y="0"/>
            <wp:positionH relativeFrom="page">
              <wp:align>center</wp:align>
            </wp:positionH>
            <wp:positionV relativeFrom="paragraph">
              <wp:posOffset>440331</wp:posOffset>
            </wp:positionV>
            <wp:extent cx="6224270" cy="2615565"/>
            <wp:effectExtent l="76200" t="76200" r="138430" b="127635"/>
            <wp:wrapTight wrapText="bothSides">
              <wp:wrapPolygon edited="0">
                <wp:start x="-132" y="-629"/>
                <wp:lineTo x="-264" y="-472"/>
                <wp:lineTo x="-264" y="21867"/>
                <wp:lineTo x="-132" y="22497"/>
                <wp:lineTo x="21882" y="22497"/>
                <wp:lineTo x="22014" y="22182"/>
                <wp:lineTo x="22014" y="2045"/>
                <wp:lineTo x="21882" y="-315"/>
                <wp:lineTo x="21882" y="-629"/>
                <wp:lineTo x="-132" y="-629"/>
              </wp:wrapPolygon>
            </wp:wrapTight>
            <wp:docPr id="783734282" name="Imagem 1" descr="Tela de computador co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34282" name="Imagem 1" descr="Tela de computador com fundo preto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2615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0638" w:rsidRPr="003C0638">
        <w:rPr>
          <w:rFonts w:ascii="Times New Roman" w:hAnsi="Times New Roman" w:cs="Times New Roman"/>
          <w:b/>
          <w:color w:val="auto"/>
          <w:sz w:val="24"/>
          <w:szCs w:val="24"/>
        </w:rPr>
        <w:t>FLUXOGRAMA</w:t>
      </w:r>
      <w:bookmarkEnd w:id="23"/>
      <w:r w:rsidR="00DA1074" w:rsidRPr="003C06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B3ADA9F" w14:textId="01CF51BB" w:rsidR="00427AB4" w:rsidRPr="00427AB4" w:rsidRDefault="00427AB4" w:rsidP="00427AB4">
      <w:pPr>
        <w:ind w:left="360"/>
        <w:rPr>
          <w:rFonts w:ascii="Times New Roman" w:hAnsi="Times New Roman" w:cs="Times New Roman"/>
        </w:rPr>
      </w:pPr>
      <w:r w:rsidRPr="00427AB4">
        <w:rPr>
          <w:rFonts w:ascii="Times New Roman" w:hAnsi="Times New Roman" w:cs="Times New Roman"/>
        </w:rPr>
        <w:t>O fluxograma é um artefato utilizado para representar visualmente o fluxo de processos ou atividades dentro de um sistema. Ele utiliza símbolos, blocos e setas para mostrar a sequência de ações, decisões e resultados. Diferente de diagramas voltados para a estrutura do software, o fluxograma está mais ligado à análise de processos, permitindo identificar gargalos, redundâncias e oportunidades de melhoria.</w:t>
      </w:r>
    </w:p>
    <w:p w14:paraId="7BE1F148" w14:textId="77777777" w:rsidR="00427AB4" w:rsidRPr="00427AB4" w:rsidRDefault="00427AB4" w:rsidP="00427AB4">
      <w:pPr>
        <w:ind w:left="360"/>
        <w:rPr>
          <w:rFonts w:ascii="Times New Roman" w:hAnsi="Times New Roman" w:cs="Times New Roman"/>
        </w:rPr>
      </w:pPr>
      <w:r w:rsidRPr="00427AB4">
        <w:rPr>
          <w:rFonts w:ascii="Times New Roman" w:hAnsi="Times New Roman" w:cs="Times New Roman"/>
        </w:rPr>
        <w:t xml:space="preserve">No contexto do projeto, o fluxograma foi construído para comparar o estado atual dos processos manuais com o estado futuro proposto pelo sistema integrado </w:t>
      </w:r>
      <w:proofErr w:type="spellStart"/>
      <w:r w:rsidRPr="00427AB4">
        <w:rPr>
          <w:rFonts w:ascii="Times New Roman" w:hAnsi="Times New Roman" w:cs="Times New Roman"/>
        </w:rPr>
        <w:t>TechFit</w:t>
      </w:r>
      <w:proofErr w:type="spellEnd"/>
      <w:r w:rsidRPr="00427AB4">
        <w:rPr>
          <w:rFonts w:ascii="Times New Roman" w:hAnsi="Times New Roman" w:cs="Times New Roman"/>
        </w:rPr>
        <w:t>. No estado atual, são evidenciadas práticas manuais como registros em papel, controle de acesso por carteirinhas físicas, comunicação restrita e avaliações físicas manuais, que geram riscos de erros, atrasos e perda de informações. Já no estado futuro, o sistema digital elimina ou reduz falhas operacionais ao implementar funcionalidades como agendamento online, controle de acesso biométrico, comunicação digital e relatórios automatizados, resultando em maior eficiência, confiabilidade e rapidez na disponibilização de informações.</w:t>
      </w:r>
    </w:p>
    <w:p w14:paraId="25F24A19" w14:textId="1ED9A4CD" w:rsidR="00A20CFB" w:rsidRDefault="00427AB4" w:rsidP="00427AB4">
      <w:pPr>
        <w:ind w:left="360"/>
        <w:rPr>
          <w:rFonts w:ascii="Times New Roman" w:hAnsi="Times New Roman" w:cs="Times New Roman"/>
        </w:rPr>
      </w:pPr>
      <w:r w:rsidRPr="00427AB4">
        <w:rPr>
          <w:rFonts w:ascii="Times New Roman" w:hAnsi="Times New Roman" w:cs="Times New Roman"/>
        </w:rPr>
        <w:t>Em resumo, o fluxograma funciona como um mapa conceitual dos processos internos, permitindo maior clareza na visualização das etapas, padronização das operações e facilitando a identificação de ganhos de produtividade e qualidade proporcionados pela solução proposta.</w:t>
      </w:r>
      <w:r w:rsidR="00A20CFB">
        <w:rPr>
          <w:rFonts w:ascii="Times New Roman" w:hAnsi="Times New Roman" w:cs="Times New Roman"/>
        </w:rPr>
        <w:br w:type="page"/>
      </w:r>
    </w:p>
    <w:p w14:paraId="100832DB" w14:textId="77777777" w:rsidR="00A20CFB" w:rsidRPr="00A20CFB" w:rsidRDefault="00A20CFB" w:rsidP="00900522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4" w:name="_Toc210223614"/>
      <w:r w:rsidRPr="00A20CFB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Tabela de Elementos do Fluxograma</w:t>
      </w:r>
      <w:bookmarkEnd w:id="24"/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3542"/>
        <w:gridCol w:w="4952"/>
      </w:tblGrid>
      <w:tr w:rsidR="00A20CFB" w:rsidRPr="00A20CFB" w14:paraId="35B17044" w14:textId="77777777" w:rsidTr="00D8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93A538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Elemento</w:t>
            </w:r>
          </w:p>
        </w:tc>
        <w:tc>
          <w:tcPr>
            <w:tcW w:w="0" w:type="auto"/>
            <w:hideMark/>
          </w:tcPr>
          <w:p w14:paraId="2C362EE2" w14:textId="77777777" w:rsidR="00A20CFB" w:rsidRPr="00A20CFB" w:rsidRDefault="00A20CFB" w:rsidP="00A20CFB">
            <w:pPr>
              <w:spacing w:after="160" w:line="259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Descrição</w:t>
            </w:r>
          </w:p>
        </w:tc>
      </w:tr>
      <w:tr w:rsidR="00A20CFB" w:rsidRPr="00A20CFB" w14:paraId="50695F98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2CA436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Agendamento Manual de Aulas</w:t>
            </w:r>
          </w:p>
        </w:tc>
        <w:tc>
          <w:tcPr>
            <w:tcW w:w="0" w:type="auto"/>
            <w:hideMark/>
          </w:tcPr>
          <w:p w14:paraId="12A49EB6" w14:textId="77777777" w:rsidR="00A20CFB" w:rsidRPr="00A20CFB" w:rsidRDefault="00A20CFB" w:rsidP="00A20CFB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Processo atual realizado em papel, sujeito a erros e atrasos.</w:t>
            </w:r>
          </w:p>
        </w:tc>
      </w:tr>
      <w:tr w:rsidR="00A20CFB" w:rsidRPr="00A20CFB" w14:paraId="2532D9A5" w14:textId="77777777" w:rsidTr="00D8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851BE3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Controle de Acesso por Carteirinhas Físicas</w:t>
            </w:r>
          </w:p>
        </w:tc>
        <w:tc>
          <w:tcPr>
            <w:tcW w:w="0" w:type="auto"/>
            <w:hideMark/>
          </w:tcPr>
          <w:p w14:paraId="0E8BD339" w14:textId="77777777" w:rsidR="00A20CFB" w:rsidRPr="00A20CFB" w:rsidRDefault="00A20CFB" w:rsidP="00A20CFB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Entrada baseada em cartões físicos, com risco de extravio e filas.</w:t>
            </w:r>
          </w:p>
        </w:tc>
      </w:tr>
      <w:tr w:rsidR="00A20CFB" w:rsidRPr="00A20CFB" w14:paraId="710D2E4A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D461AA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Comunicação Restrita</w:t>
            </w:r>
          </w:p>
        </w:tc>
        <w:tc>
          <w:tcPr>
            <w:tcW w:w="0" w:type="auto"/>
            <w:hideMark/>
          </w:tcPr>
          <w:p w14:paraId="30B37E9E" w14:textId="77777777" w:rsidR="00A20CFB" w:rsidRPr="00A20CFB" w:rsidRDefault="00A20CFB" w:rsidP="00A20CFB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Informações transmitidas por quadros de aviso ou papel, causando lentidão.</w:t>
            </w:r>
          </w:p>
        </w:tc>
      </w:tr>
      <w:tr w:rsidR="00A20CFB" w:rsidRPr="00A20CFB" w14:paraId="22F3E1EC" w14:textId="77777777" w:rsidTr="00D8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B5C43F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Avaliações Físicas em Papel</w:t>
            </w:r>
          </w:p>
        </w:tc>
        <w:tc>
          <w:tcPr>
            <w:tcW w:w="0" w:type="auto"/>
            <w:hideMark/>
          </w:tcPr>
          <w:p w14:paraId="55366600" w14:textId="77777777" w:rsidR="00A20CFB" w:rsidRPr="00A20CFB" w:rsidRDefault="00A20CFB" w:rsidP="00A20CFB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Dados coletados manualmente, sujeitos a erros e perda de informações.</w:t>
            </w:r>
          </w:p>
        </w:tc>
      </w:tr>
      <w:tr w:rsidR="00A20CFB" w:rsidRPr="00A20CFB" w14:paraId="37B8FAC8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2EDF00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Transcrição Manual Eliminada</w:t>
            </w:r>
          </w:p>
        </w:tc>
        <w:tc>
          <w:tcPr>
            <w:tcW w:w="0" w:type="auto"/>
            <w:hideMark/>
          </w:tcPr>
          <w:p w14:paraId="7E2DA251" w14:textId="77777777" w:rsidR="00A20CFB" w:rsidRPr="00A20CFB" w:rsidRDefault="00A20CFB" w:rsidP="00A20CFB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Estado futuro com registro automatizado de informações.</w:t>
            </w:r>
          </w:p>
        </w:tc>
      </w:tr>
      <w:tr w:rsidR="00A20CFB" w:rsidRPr="00A20CFB" w14:paraId="51F12D17" w14:textId="77777777" w:rsidTr="00D8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79ABB0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Relatórios Gerenciais Automatizados</w:t>
            </w:r>
          </w:p>
        </w:tc>
        <w:tc>
          <w:tcPr>
            <w:tcW w:w="0" w:type="auto"/>
            <w:hideMark/>
          </w:tcPr>
          <w:p w14:paraId="2CBC6165" w14:textId="77777777" w:rsidR="00A20CFB" w:rsidRPr="00A20CFB" w:rsidRDefault="00A20CFB" w:rsidP="00A20CFB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Geração automática de indicadores e dados consolidados.</w:t>
            </w:r>
          </w:p>
        </w:tc>
      </w:tr>
      <w:tr w:rsidR="00A20CFB" w:rsidRPr="00A20CFB" w14:paraId="0C71999A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5BBD8C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Agendamento Online</w:t>
            </w:r>
          </w:p>
        </w:tc>
        <w:tc>
          <w:tcPr>
            <w:tcW w:w="0" w:type="auto"/>
            <w:hideMark/>
          </w:tcPr>
          <w:p w14:paraId="568376CE" w14:textId="77777777" w:rsidR="00A20CFB" w:rsidRPr="00A20CFB" w:rsidRDefault="00A20CFB" w:rsidP="00A20CFB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Sistema digital que substitui o registro manual de aulas.</w:t>
            </w:r>
          </w:p>
        </w:tc>
      </w:tr>
      <w:tr w:rsidR="00A20CFB" w:rsidRPr="00A20CFB" w14:paraId="1F538CE4" w14:textId="77777777" w:rsidTr="00D8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1E5779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Controle de Acesso Biométrico / Crachás</w:t>
            </w:r>
          </w:p>
        </w:tc>
        <w:tc>
          <w:tcPr>
            <w:tcW w:w="0" w:type="auto"/>
            <w:hideMark/>
          </w:tcPr>
          <w:p w14:paraId="100EB572" w14:textId="77777777" w:rsidR="00A20CFB" w:rsidRPr="00A20CFB" w:rsidRDefault="00A20CFB" w:rsidP="00A20CFB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Entrada segura com autenticação biométrica ou cartões digitais.</w:t>
            </w:r>
          </w:p>
        </w:tc>
      </w:tr>
      <w:tr w:rsidR="00A20CFB" w:rsidRPr="00A20CFB" w14:paraId="1161952B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0BC53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Comunicação Digital</w:t>
            </w:r>
          </w:p>
        </w:tc>
        <w:tc>
          <w:tcPr>
            <w:tcW w:w="0" w:type="auto"/>
            <w:hideMark/>
          </w:tcPr>
          <w:p w14:paraId="2B55B084" w14:textId="77777777" w:rsidR="00A20CFB" w:rsidRPr="00A20CFB" w:rsidRDefault="00A20CFB" w:rsidP="00A20CFB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Mensagens rápidas entre alunos, professores e administração.</w:t>
            </w:r>
          </w:p>
        </w:tc>
      </w:tr>
      <w:tr w:rsidR="00A20CFB" w:rsidRPr="00A20CFB" w14:paraId="29B6C5B1" w14:textId="77777777" w:rsidTr="00D8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44499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Registro de Avaliações Físicas Digital</w:t>
            </w:r>
          </w:p>
        </w:tc>
        <w:tc>
          <w:tcPr>
            <w:tcW w:w="0" w:type="auto"/>
            <w:hideMark/>
          </w:tcPr>
          <w:p w14:paraId="23E88158" w14:textId="77777777" w:rsidR="00A20CFB" w:rsidRPr="00A20CFB" w:rsidRDefault="00A20CFB" w:rsidP="00A20CFB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Avaliações armazenadas em meio eletrônico, com maior confiabilidade.</w:t>
            </w:r>
          </w:p>
        </w:tc>
      </w:tr>
      <w:tr w:rsidR="00A20CFB" w:rsidRPr="00A20CFB" w14:paraId="49EBFC05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CADE08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Fila e Conferência Eliminadas</w:t>
            </w:r>
          </w:p>
        </w:tc>
        <w:tc>
          <w:tcPr>
            <w:tcW w:w="0" w:type="auto"/>
            <w:hideMark/>
          </w:tcPr>
          <w:p w14:paraId="78B4C4BA" w14:textId="77777777" w:rsidR="00A20CFB" w:rsidRPr="00A20CFB" w:rsidRDefault="00A20CFB" w:rsidP="00A20CFB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Redução de esperas no controle de acesso.</w:t>
            </w:r>
          </w:p>
        </w:tc>
      </w:tr>
      <w:tr w:rsidR="00A20CFB" w:rsidRPr="00A20CFB" w14:paraId="127BD220" w14:textId="77777777" w:rsidTr="00D8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302DBF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Espera e Erros Eliminados</w:t>
            </w:r>
          </w:p>
        </w:tc>
        <w:tc>
          <w:tcPr>
            <w:tcW w:w="0" w:type="auto"/>
            <w:hideMark/>
          </w:tcPr>
          <w:p w14:paraId="3C57E1BD" w14:textId="77777777" w:rsidR="00A20CFB" w:rsidRPr="00A20CFB" w:rsidRDefault="00A20CFB" w:rsidP="00A20CFB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Benefício obtido com automação dos processos de agendamento.</w:t>
            </w:r>
          </w:p>
        </w:tc>
      </w:tr>
      <w:tr w:rsidR="00A20CFB" w:rsidRPr="00A20CFB" w14:paraId="70830BD6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8CD86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Informações Rápidas e Precisas</w:t>
            </w:r>
          </w:p>
        </w:tc>
        <w:tc>
          <w:tcPr>
            <w:tcW w:w="0" w:type="auto"/>
            <w:hideMark/>
          </w:tcPr>
          <w:p w14:paraId="2531547D" w14:textId="77777777" w:rsidR="00A20CFB" w:rsidRPr="00A20CFB" w:rsidRDefault="00A20CFB" w:rsidP="00A20CFB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20CFB">
              <w:rPr>
                <w:rFonts w:ascii="Times New Roman" w:hAnsi="Times New Roman" w:cs="Times New Roman"/>
              </w:rPr>
              <w:t>Resultado final</w:t>
            </w:r>
            <w:proofErr w:type="gramEnd"/>
            <w:r w:rsidRPr="00A20CFB">
              <w:rPr>
                <w:rFonts w:ascii="Times New Roman" w:hAnsi="Times New Roman" w:cs="Times New Roman"/>
              </w:rPr>
              <w:t xml:space="preserve"> do sistema integrado, reduzindo atrasos e falhas.</w:t>
            </w:r>
          </w:p>
        </w:tc>
      </w:tr>
    </w:tbl>
    <w:p w14:paraId="1E9404D2" w14:textId="77777777" w:rsidR="00427AB4" w:rsidRPr="00427AB4" w:rsidRDefault="00427AB4" w:rsidP="00427AB4">
      <w:pPr>
        <w:ind w:left="360"/>
        <w:rPr>
          <w:rFonts w:ascii="Times New Roman" w:hAnsi="Times New Roman" w:cs="Times New Roman"/>
        </w:rPr>
      </w:pPr>
    </w:p>
    <w:p w14:paraId="1E61AFC3" w14:textId="5B116D22" w:rsidR="00E17BEF" w:rsidRPr="00DA1074" w:rsidRDefault="00E17BEF" w:rsidP="0035592E">
      <w:pPr>
        <w:pStyle w:val="Ttulo1"/>
        <w:ind w:left="360"/>
        <w:rPr>
          <w:rFonts w:ascii="Times New Roman" w:hAnsi="Times New Roman" w:cs="Times New Roman"/>
        </w:rPr>
      </w:pPr>
    </w:p>
    <w:p w14:paraId="2CDCB48A" w14:textId="0714AB78" w:rsidR="00A800BF" w:rsidRDefault="00752695" w:rsidP="00A800BF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210223615"/>
      <w:r>
        <w:rPr>
          <w:rFonts w:ascii="Times New Roman" w:hAnsi="Times New Roman" w:cs="Times New Roman"/>
          <w:b/>
          <w:color w:val="auto"/>
          <w:sz w:val="24"/>
          <w:szCs w:val="24"/>
        </w:rPr>
        <w:t>DIAGRAMA DE CLASSE</w:t>
      </w:r>
      <w:bookmarkEnd w:id="25"/>
    </w:p>
    <w:p w14:paraId="67F36DDE" w14:textId="5B979472" w:rsidR="00752695" w:rsidRPr="00752695" w:rsidRDefault="00892BA0" w:rsidP="00892BA0">
      <w:pPr>
        <w:jc w:val="center"/>
      </w:pPr>
      <w:r>
        <w:rPr>
          <w:noProof/>
        </w:rPr>
        <w:drawing>
          <wp:inline distT="0" distB="0" distL="0" distR="0" wp14:anchorId="6126D1BF" wp14:editId="6EDD473B">
            <wp:extent cx="5655000" cy="5200153"/>
            <wp:effectExtent l="76200" t="76200" r="136525" b="133985"/>
            <wp:docPr id="1656335251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35251" name="Imagem 1" descr="Interface gráfica do usuário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71" cy="52015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0262B" w14:textId="2E34FA79" w:rsidR="00C65005" w:rsidRPr="00C65005" w:rsidRDefault="00C65005" w:rsidP="00C65005">
      <w:pPr>
        <w:rPr>
          <w:rFonts w:ascii="Times New Roman" w:hAnsi="Times New Roman" w:cs="Times New Roman"/>
        </w:rPr>
      </w:pPr>
      <w:r w:rsidRPr="00C65005">
        <w:rPr>
          <w:rFonts w:ascii="Times New Roman" w:hAnsi="Times New Roman" w:cs="Times New Roman"/>
        </w:rPr>
        <w:t>O diagrama de classes é um artefato da UML (</w:t>
      </w:r>
      <w:proofErr w:type="spellStart"/>
      <w:r w:rsidRPr="00C65005">
        <w:rPr>
          <w:rFonts w:ascii="Times New Roman" w:hAnsi="Times New Roman" w:cs="Times New Roman"/>
        </w:rPr>
        <w:t>Unified</w:t>
      </w:r>
      <w:proofErr w:type="spellEnd"/>
      <w:r w:rsidRPr="00C65005">
        <w:rPr>
          <w:rFonts w:ascii="Times New Roman" w:hAnsi="Times New Roman" w:cs="Times New Roman"/>
        </w:rPr>
        <w:t xml:space="preserve"> </w:t>
      </w:r>
      <w:proofErr w:type="spellStart"/>
      <w:r w:rsidRPr="00C65005">
        <w:rPr>
          <w:rFonts w:ascii="Times New Roman" w:hAnsi="Times New Roman" w:cs="Times New Roman"/>
        </w:rPr>
        <w:t>Modeling</w:t>
      </w:r>
      <w:proofErr w:type="spellEnd"/>
      <w:r w:rsidRPr="00C65005">
        <w:rPr>
          <w:rFonts w:ascii="Times New Roman" w:hAnsi="Times New Roman" w:cs="Times New Roman"/>
        </w:rPr>
        <w:t xml:space="preserve"> </w:t>
      </w:r>
      <w:proofErr w:type="spellStart"/>
      <w:r w:rsidRPr="00C65005">
        <w:rPr>
          <w:rFonts w:ascii="Times New Roman" w:hAnsi="Times New Roman" w:cs="Times New Roman"/>
        </w:rPr>
        <w:t>Language</w:t>
      </w:r>
      <w:proofErr w:type="spellEnd"/>
      <w:r w:rsidRPr="00C65005">
        <w:rPr>
          <w:rFonts w:ascii="Times New Roman" w:hAnsi="Times New Roman" w:cs="Times New Roman"/>
        </w:rPr>
        <w:t>) utilizado para representar a estrutura estática de um sistema. Ele descreve as entidades (classes) que compõem o software, seus atributos, métodos e os relacionamentos existentes entre elas. Diferente de diagramas voltados para o fluxo de processos ou a usabilidade, o diagrama de classes está mais ligado à definição da arquitetura do código e à forma como os objetos irão interagir na implementação.</w:t>
      </w:r>
    </w:p>
    <w:p w14:paraId="0120574C" w14:textId="47440CCF" w:rsidR="00C65005" w:rsidRPr="00C65005" w:rsidRDefault="00C65005" w:rsidP="00C65005">
      <w:pPr>
        <w:rPr>
          <w:rFonts w:ascii="Times New Roman" w:hAnsi="Times New Roman" w:cs="Times New Roman"/>
        </w:rPr>
      </w:pPr>
      <w:r w:rsidRPr="00C65005">
        <w:rPr>
          <w:rFonts w:ascii="Times New Roman" w:hAnsi="Times New Roman" w:cs="Times New Roman"/>
        </w:rPr>
        <w:t>No contexto do projeto, o diagrama de classes foi construído para identificar e organizar os principais elementos que compõem o sistema, servindo como base para o desenvolvimento. Através dele, foi possível mapear um total de 13 classes, cada uma contendo atributos e métodos específicos que refletem os requisitos levantados e orientam a modelagem do software.</w:t>
      </w:r>
    </w:p>
    <w:p w14:paraId="1A558D51" w14:textId="63E07728" w:rsidR="00A20CFB" w:rsidRDefault="00C65005" w:rsidP="00C65005">
      <w:pPr>
        <w:rPr>
          <w:rFonts w:ascii="Times New Roman" w:hAnsi="Times New Roman" w:cs="Times New Roman"/>
        </w:rPr>
      </w:pPr>
      <w:r w:rsidRPr="00C65005">
        <w:rPr>
          <w:rFonts w:ascii="Times New Roman" w:hAnsi="Times New Roman" w:cs="Times New Roman"/>
        </w:rPr>
        <w:t>Em resumo, esse diagrama funciona como um mapa conceitual da programação, permitindo maior clareza no desenvolvimento, padronização da modelagem e facilitando futuras manutenções ou expansões do sistema.</w:t>
      </w:r>
      <w:r w:rsidR="00A20CFB">
        <w:rPr>
          <w:rFonts w:ascii="Times New Roman" w:hAnsi="Times New Roman" w:cs="Times New Roman"/>
        </w:rPr>
        <w:br w:type="page"/>
      </w:r>
    </w:p>
    <w:p w14:paraId="35483564" w14:textId="58376D80" w:rsidR="00892BA0" w:rsidRPr="00900522" w:rsidRDefault="00900522" w:rsidP="00900522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6" w:name="_Toc210223616"/>
      <w:r w:rsidRPr="00900522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Tabela de Classes do Sistema</w:t>
      </w:r>
      <w:bookmarkEnd w:id="26"/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1830"/>
        <w:gridCol w:w="3237"/>
        <w:gridCol w:w="3427"/>
      </w:tblGrid>
      <w:tr w:rsidR="00892BA0" w:rsidRPr="00892BA0" w14:paraId="6FBA6806" w14:textId="77777777" w:rsidTr="00D8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A64FBB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Classe</w:t>
            </w:r>
          </w:p>
        </w:tc>
        <w:tc>
          <w:tcPr>
            <w:tcW w:w="0" w:type="auto"/>
            <w:hideMark/>
          </w:tcPr>
          <w:p w14:paraId="234D9878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92BA0">
              <w:rPr>
                <w:color w:val="000000"/>
              </w:rPr>
              <w:t>Atributos</w:t>
            </w:r>
          </w:p>
        </w:tc>
        <w:tc>
          <w:tcPr>
            <w:tcW w:w="0" w:type="auto"/>
            <w:hideMark/>
          </w:tcPr>
          <w:p w14:paraId="72DEFDC5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92BA0">
              <w:rPr>
                <w:color w:val="000000"/>
              </w:rPr>
              <w:t>Métodos/Operações</w:t>
            </w:r>
          </w:p>
        </w:tc>
      </w:tr>
      <w:tr w:rsidR="00892BA0" w:rsidRPr="00892BA0" w14:paraId="2A41036A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598F3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Usuário</w:t>
            </w:r>
          </w:p>
        </w:tc>
        <w:tc>
          <w:tcPr>
            <w:tcW w:w="0" w:type="auto"/>
            <w:hideMark/>
          </w:tcPr>
          <w:p w14:paraId="0A5E6F2B" w14:textId="77777777" w:rsidR="009426DC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id: int </w:t>
            </w:r>
          </w:p>
          <w:p w14:paraId="7648E84B" w14:textId="77777777" w:rsidR="009426DC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nome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string </w:t>
            </w:r>
          </w:p>
          <w:p w14:paraId="5F00CBF7" w14:textId="77777777" w:rsidR="009426DC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email: string </w:t>
            </w:r>
          </w:p>
          <w:p w14:paraId="1443352C" w14:textId="77777777" w:rsidR="009426DC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telefone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: string</w:t>
            </w:r>
          </w:p>
          <w:p w14:paraId="6C399C55" w14:textId="6EC3FEDE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ataCadastr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: Date</w:t>
            </w:r>
          </w:p>
        </w:tc>
        <w:tc>
          <w:tcPr>
            <w:tcW w:w="0" w:type="auto"/>
            <w:hideMark/>
          </w:tcPr>
          <w:p w14:paraId="792F64F5" w14:textId="77777777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autenticar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)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boolean</w:t>
            </w:r>
            <w:proofErr w:type="spellEnd"/>
          </w:p>
        </w:tc>
      </w:tr>
      <w:tr w:rsidR="00892BA0" w:rsidRPr="00892BA0" w14:paraId="160599CC" w14:textId="77777777" w:rsidTr="00D8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2CCF74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92BA0">
              <w:rPr>
                <w:color w:val="000000"/>
              </w:rPr>
              <w:t>Adm</w:t>
            </w:r>
            <w:proofErr w:type="spellEnd"/>
          </w:p>
        </w:tc>
        <w:tc>
          <w:tcPr>
            <w:tcW w:w="0" w:type="auto"/>
            <w:hideMark/>
          </w:tcPr>
          <w:p w14:paraId="211F55BB" w14:textId="77777777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nivelAcess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89A9F42" w14:textId="77777777" w:rsid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gerarRelatori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14:paraId="4A28B070" w14:textId="4DF9861B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gerenciarUsuarios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892BA0" w:rsidRPr="00892BA0" w14:paraId="182C9A86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E9EA2B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Professor</w:t>
            </w:r>
          </w:p>
        </w:tc>
        <w:tc>
          <w:tcPr>
            <w:tcW w:w="0" w:type="auto"/>
            <w:hideMark/>
          </w:tcPr>
          <w:p w14:paraId="7F6133A9" w14:textId="77777777" w:rsidR="00AD3286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especialidade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ring</w:t>
            </w:r>
            <w:proofErr w:type="spellEnd"/>
          </w:p>
          <w:p w14:paraId="7BC96343" w14:textId="40E72AC9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registroProfissional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7F1F40D" w14:textId="5EDCA4EE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criarComunicad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) </w:t>
            </w: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visualizarTurmas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892BA0" w:rsidRPr="00892BA0" w14:paraId="1B09AA1B" w14:textId="77777777" w:rsidTr="00D8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0CDA4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Aluno</w:t>
            </w:r>
          </w:p>
        </w:tc>
        <w:tc>
          <w:tcPr>
            <w:tcW w:w="0" w:type="auto"/>
            <w:hideMark/>
          </w:tcPr>
          <w:p w14:paraId="6F664BCD" w14:textId="77777777" w:rsidR="00AD3286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matricula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ring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ataNasciment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Date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atusPagament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ring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0EEE4B1D" w14:textId="77777777" w:rsidR="00AD3286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altura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ouble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254DC095" w14:textId="69983320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peso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ouble</w:t>
            </w:r>
            <w:proofErr w:type="spellEnd"/>
          </w:p>
        </w:tc>
        <w:tc>
          <w:tcPr>
            <w:tcW w:w="0" w:type="auto"/>
            <w:hideMark/>
          </w:tcPr>
          <w:p w14:paraId="1157734F" w14:textId="77777777" w:rsid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verificarPagament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)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boolean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agendarAula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) </w:t>
            </w:r>
          </w:p>
          <w:p w14:paraId="32E1C9DB" w14:textId="6D953D24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visualizarEvoluca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892BA0" w:rsidRPr="00892BA0" w14:paraId="3C2FB0FA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F9597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Comunicado</w:t>
            </w:r>
          </w:p>
        </w:tc>
        <w:tc>
          <w:tcPr>
            <w:tcW w:w="0" w:type="auto"/>
            <w:hideMark/>
          </w:tcPr>
          <w:p w14:paraId="329234DB" w14:textId="77777777" w:rsidR="00AD3286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id: int </w:t>
            </w:r>
          </w:p>
          <w:p w14:paraId="37300F0A" w14:textId="77777777" w:rsidR="00AD3286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titul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string </w:t>
            </w:r>
          </w:p>
          <w:p w14:paraId="6E576139" w14:textId="77777777" w:rsidR="00AD3286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mensagem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string </w:t>
            </w:r>
          </w:p>
          <w:p w14:paraId="03752838" w14:textId="77777777" w:rsidR="00AD3286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ataEnvi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ateTime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22AA9C25" w14:textId="2527D077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tip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: string</w:t>
            </w:r>
          </w:p>
        </w:tc>
        <w:tc>
          <w:tcPr>
            <w:tcW w:w="0" w:type="auto"/>
            <w:hideMark/>
          </w:tcPr>
          <w:p w14:paraId="06350C90" w14:textId="77777777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enviarMensagem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892BA0" w:rsidRPr="00892BA0" w14:paraId="4AF35D8E" w14:textId="77777777" w:rsidTr="00D8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A5374C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Relatório</w:t>
            </w:r>
          </w:p>
        </w:tc>
        <w:tc>
          <w:tcPr>
            <w:tcW w:w="0" w:type="auto"/>
            <w:hideMark/>
          </w:tcPr>
          <w:p w14:paraId="66A7F91B" w14:textId="77777777" w:rsidR="00AD3286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id: int </w:t>
            </w:r>
          </w:p>
          <w:p w14:paraId="3E25E1E5" w14:textId="77777777" w:rsidR="00AD3286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tip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string </w:t>
            </w:r>
          </w:p>
          <w:p w14:paraId="48383377" w14:textId="77777777" w:rsidR="00AD3286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ataGeraca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Date </w:t>
            </w:r>
          </w:p>
          <w:p w14:paraId="3947153C" w14:textId="1C92D669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ados: string</w:t>
            </w:r>
          </w:p>
        </w:tc>
        <w:tc>
          <w:tcPr>
            <w:tcW w:w="0" w:type="auto"/>
            <w:hideMark/>
          </w:tcPr>
          <w:p w14:paraId="7706623B" w14:textId="77777777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gerarRelatori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892BA0" w:rsidRPr="00892BA0" w14:paraId="249D42E7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8EE9E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Aula</w:t>
            </w:r>
          </w:p>
        </w:tc>
        <w:tc>
          <w:tcPr>
            <w:tcW w:w="0" w:type="auto"/>
            <w:hideMark/>
          </w:tcPr>
          <w:p w14:paraId="6835FEB1" w14:textId="77777777" w:rsidR="000C36D6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id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int</w:t>
            </w:r>
            <w:proofErr w:type="spellEnd"/>
          </w:p>
          <w:p w14:paraId="5B4AC611" w14:textId="77777777" w:rsidR="000C36D6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nome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ring</w:t>
            </w:r>
            <w:proofErr w:type="spellEnd"/>
          </w:p>
          <w:p w14:paraId="6FC72206" w14:textId="5425D534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horari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ateTime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capacidadeMaxima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int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uraca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45713F7C" w14:textId="62EF6075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verificarDisponibilidade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)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boolean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adicionarListaEspera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892BA0" w:rsidRPr="00892BA0" w14:paraId="18EE3C3A" w14:textId="77777777" w:rsidTr="00D8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1C5D01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Agendamento</w:t>
            </w:r>
          </w:p>
        </w:tc>
        <w:tc>
          <w:tcPr>
            <w:tcW w:w="0" w:type="auto"/>
            <w:hideMark/>
          </w:tcPr>
          <w:p w14:paraId="568BF79F" w14:textId="77777777" w:rsidR="000C36D6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id: int </w:t>
            </w:r>
          </w:p>
          <w:p w14:paraId="1B28B4F9" w14:textId="52A7641B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ataAgendament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ateTime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status: string</w:t>
            </w:r>
          </w:p>
        </w:tc>
        <w:tc>
          <w:tcPr>
            <w:tcW w:w="0" w:type="auto"/>
            <w:hideMark/>
          </w:tcPr>
          <w:p w14:paraId="6BAA4EB5" w14:textId="77777777" w:rsid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cancelarAgendament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14:paraId="03B3847C" w14:textId="612BE2D7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confirmarPresenca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892BA0" w:rsidRPr="00892BA0" w14:paraId="1E6A449F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8932DF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92BA0">
              <w:rPr>
                <w:color w:val="000000"/>
              </w:rPr>
              <w:t>ListaEspera</w:t>
            </w:r>
            <w:proofErr w:type="spellEnd"/>
          </w:p>
        </w:tc>
        <w:tc>
          <w:tcPr>
            <w:tcW w:w="0" w:type="auto"/>
            <w:hideMark/>
          </w:tcPr>
          <w:p w14:paraId="6635CA84" w14:textId="77777777" w:rsidR="000C36D6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id: int </w:t>
            </w:r>
          </w:p>
          <w:p w14:paraId="58715885" w14:textId="38A71028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ataInscrica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ateTime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posica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: int</w:t>
            </w:r>
          </w:p>
        </w:tc>
        <w:tc>
          <w:tcPr>
            <w:tcW w:w="0" w:type="auto"/>
            <w:hideMark/>
          </w:tcPr>
          <w:p w14:paraId="0F5DD969" w14:textId="77777777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>—</w:t>
            </w:r>
          </w:p>
        </w:tc>
      </w:tr>
      <w:tr w:rsidR="00892BA0" w:rsidRPr="00892BA0" w14:paraId="02152D75" w14:textId="77777777" w:rsidTr="00D8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D7596E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92BA0">
              <w:rPr>
                <w:color w:val="000000"/>
              </w:rPr>
              <w:t>AvaliaçãoFísica</w:t>
            </w:r>
            <w:proofErr w:type="spellEnd"/>
          </w:p>
        </w:tc>
        <w:tc>
          <w:tcPr>
            <w:tcW w:w="0" w:type="auto"/>
            <w:hideMark/>
          </w:tcPr>
          <w:p w14:paraId="3D277931" w14:textId="77777777" w:rsidR="00D86875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id: int </w:t>
            </w:r>
          </w:p>
          <w:p w14:paraId="1BEFAF8B" w14:textId="77777777" w:rsidR="00D86875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ataAvaliaca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Date </w:t>
            </w:r>
          </w:p>
          <w:p w14:paraId="147199DD" w14:textId="77777777" w:rsidR="00D86875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imc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float </w:t>
            </w:r>
          </w:p>
          <w:p w14:paraId="798ED0B6" w14:textId="5BB004DA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percentualGordura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float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massaMuscular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float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observacoes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: string</w:t>
            </w:r>
          </w:p>
        </w:tc>
        <w:tc>
          <w:tcPr>
            <w:tcW w:w="0" w:type="auto"/>
            <w:hideMark/>
          </w:tcPr>
          <w:p w14:paraId="76E9CAC7" w14:textId="77777777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>—</w:t>
            </w:r>
          </w:p>
        </w:tc>
      </w:tr>
      <w:tr w:rsidR="00892BA0" w:rsidRPr="00892BA0" w14:paraId="2AD2BDBA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7D8A0B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Frequência</w:t>
            </w:r>
          </w:p>
        </w:tc>
        <w:tc>
          <w:tcPr>
            <w:tcW w:w="0" w:type="auto"/>
            <w:hideMark/>
          </w:tcPr>
          <w:p w14:paraId="690888FB" w14:textId="77777777" w:rsidR="00D86875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id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int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482585BD" w14:textId="077C0551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ataRegistr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ateTime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tipoRegistr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28887E8" w14:textId="77777777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>—</w:t>
            </w:r>
          </w:p>
        </w:tc>
      </w:tr>
      <w:tr w:rsidR="00892BA0" w:rsidRPr="00892BA0" w14:paraId="1283347C" w14:textId="77777777" w:rsidTr="00D8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5585E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Modalidade</w:t>
            </w:r>
          </w:p>
        </w:tc>
        <w:tc>
          <w:tcPr>
            <w:tcW w:w="0" w:type="auto"/>
            <w:hideMark/>
          </w:tcPr>
          <w:p w14:paraId="711B5E54" w14:textId="77777777" w:rsidR="00D86875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id: int </w:t>
            </w:r>
          </w:p>
          <w:p w14:paraId="60AFFE80" w14:textId="77777777" w:rsidR="00D86875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nome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string </w:t>
            </w:r>
          </w:p>
          <w:p w14:paraId="32C6A048" w14:textId="77777777" w:rsidR="00D86875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escrica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string </w:t>
            </w:r>
          </w:p>
          <w:p w14:paraId="3ADBF926" w14:textId="123C6A4C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intensidade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: string</w:t>
            </w:r>
          </w:p>
        </w:tc>
        <w:tc>
          <w:tcPr>
            <w:tcW w:w="0" w:type="auto"/>
            <w:hideMark/>
          </w:tcPr>
          <w:p w14:paraId="23F1E8F8" w14:textId="77777777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>—</w:t>
            </w:r>
          </w:p>
        </w:tc>
      </w:tr>
      <w:tr w:rsidR="00892BA0" w:rsidRPr="00892BA0" w14:paraId="53CB2353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8129F9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Filial</w:t>
            </w:r>
          </w:p>
        </w:tc>
        <w:tc>
          <w:tcPr>
            <w:tcW w:w="0" w:type="auto"/>
            <w:hideMark/>
          </w:tcPr>
          <w:p w14:paraId="6D677C7E" w14:textId="77777777" w:rsidR="00D86875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id: int </w:t>
            </w:r>
          </w:p>
          <w:p w14:paraId="35D2CA18" w14:textId="77777777" w:rsidR="00D86875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nome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string </w:t>
            </w:r>
          </w:p>
          <w:p w14:paraId="293375B7" w14:textId="77777777" w:rsidR="00D86875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enderec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string </w:t>
            </w:r>
          </w:p>
          <w:p w14:paraId="4C3426C0" w14:textId="76E42384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telefone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: string</w:t>
            </w:r>
          </w:p>
        </w:tc>
        <w:tc>
          <w:tcPr>
            <w:tcW w:w="0" w:type="auto"/>
            <w:hideMark/>
          </w:tcPr>
          <w:p w14:paraId="07BF5FCE" w14:textId="77777777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>—</w:t>
            </w:r>
          </w:p>
        </w:tc>
      </w:tr>
    </w:tbl>
    <w:p w14:paraId="20BA89AE" w14:textId="77777777" w:rsidR="00224E09" w:rsidRDefault="00224E09" w:rsidP="00C65005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14:paraId="213156D1" w14:textId="52A085B4" w:rsidR="001016BA" w:rsidRDefault="00F73AF0" w:rsidP="00224E09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WIREFRAME</w:t>
      </w:r>
      <w:r w:rsidR="001016BA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14:paraId="2133D5F2" w14:textId="7CDC6258" w:rsidR="00E17BEF" w:rsidRPr="00224E09" w:rsidRDefault="001016BA" w:rsidP="00224E09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210223617"/>
      <w:r w:rsidRPr="00224E0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ESTRUTURA DO CÓDIGO</w:t>
      </w:r>
      <w:bookmarkEnd w:id="27"/>
      <w:r w:rsidRPr="00224E09">
        <w:rPr>
          <w:rFonts w:ascii="Times New Roman" w:hAnsi="Times New Roman" w:cs="Times New Roman"/>
        </w:rPr>
        <w:t xml:space="preserve"> </w:t>
      </w:r>
      <w:r w:rsidR="00E17BEF" w:rsidRPr="00224E09">
        <w:rPr>
          <w:rFonts w:ascii="Times New Roman" w:hAnsi="Times New Roman" w:cs="Times New Roman"/>
        </w:rPr>
        <w:br w:type="page"/>
      </w:r>
    </w:p>
    <w:p w14:paraId="24786724" w14:textId="4DDC56FB" w:rsidR="00B1093E" w:rsidRPr="00CE14D8" w:rsidRDefault="00B1093E" w:rsidP="00CE14D8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210223618"/>
      <w:r w:rsidRPr="00B1093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ODELO FÍSICO E LÓGICO DA BASE DE DADOS</w:t>
      </w:r>
      <w:bookmarkEnd w:id="28"/>
      <w:r w:rsidR="00CE14D8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14:paraId="0CAE0976" w14:textId="301EF2AC" w:rsidR="00526291" w:rsidRPr="001016BA" w:rsidRDefault="00E17BEF" w:rsidP="001016BA">
      <w:pPr>
        <w:pStyle w:val="Ttulo1"/>
        <w:numPr>
          <w:ilvl w:val="0"/>
          <w:numId w:val="4"/>
        </w:numPr>
        <w:rPr>
          <w:rFonts w:ascii="Times New Roman" w:hAnsi="Times New Roman" w:cs="Times New Roman"/>
        </w:rPr>
      </w:pPr>
      <w:bookmarkStart w:id="29" w:name="_Toc210223619"/>
      <w:r w:rsidRPr="00E17BE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VALIAÇÃO DE RISCO</w:t>
      </w:r>
      <w:bookmarkEnd w:id="29"/>
      <w:r>
        <w:rPr>
          <w:rFonts w:ascii="Times New Roman" w:hAnsi="Times New Roman" w:cs="Times New Roman"/>
        </w:rPr>
        <w:br w:type="page"/>
      </w:r>
    </w:p>
    <w:p w14:paraId="0BADB25C" w14:textId="4D13C127" w:rsidR="00752695" w:rsidRDefault="00526291" w:rsidP="00526291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</w:rPr>
      </w:pPr>
      <w:bookmarkStart w:id="30" w:name="_Toc210223621"/>
      <w:r w:rsidRPr="00526291">
        <w:rPr>
          <w:rFonts w:ascii="Times New Roman" w:hAnsi="Times New Roman" w:cs="Times New Roman"/>
          <w:b/>
          <w:color w:val="auto"/>
          <w:sz w:val="24"/>
        </w:rPr>
        <w:lastRenderedPageBreak/>
        <w:t>CONCLUSÃO</w:t>
      </w:r>
      <w:bookmarkEnd w:id="30"/>
      <w:r w:rsidR="00752695">
        <w:rPr>
          <w:rFonts w:ascii="Times New Roman" w:hAnsi="Times New Roman" w:cs="Times New Roman"/>
          <w:b/>
          <w:color w:val="auto"/>
          <w:sz w:val="24"/>
        </w:rPr>
        <w:br w:type="page"/>
      </w:r>
    </w:p>
    <w:p w14:paraId="09E5C2CC" w14:textId="26C68E2B" w:rsidR="00526291" w:rsidRDefault="00752695" w:rsidP="00526291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</w:rPr>
      </w:pPr>
      <w:bookmarkStart w:id="31" w:name="_Toc210223622"/>
      <w:r>
        <w:rPr>
          <w:rFonts w:ascii="Times New Roman" w:hAnsi="Times New Roman" w:cs="Times New Roman"/>
          <w:b/>
          <w:color w:val="auto"/>
          <w:sz w:val="24"/>
        </w:rPr>
        <w:lastRenderedPageBreak/>
        <w:t>REFERENCIAS</w:t>
      </w:r>
      <w:bookmarkEnd w:id="31"/>
    </w:p>
    <w:p w14:paraId="44D6AD64" w14:textId="1C769B7D" w:rsidR="00752695" w:rsidRDefault="00752695" w:rsidP="00752695">
      <w:hyperlink r:id="rId13" w:history="1">
        <w:r w:rsidRPr="00752695">
          <w:rPr>
            <w:rStyle w:val="Hyperlink"/>
          </w:rPr>
          <w:t>ANOTAÇÕES REQUISITOS</w:t>
        </w:r>
      </w:hyperlink>
    </w:p>
    <w:p w14:paraId="3B39DEBA" w14:textId="2C79E04A" w:rsidR="00752695" w:rsidRDefault="00752695" w:rsidP="00752695">
      <w:hyperlink r:id="rId14" w:history="1">
        <w:r w:rsidRPr="00752695">
          <w:rPr>
            <w:rStyle w:val="Hyperlink"/>
          </w:rPr>
          <w:t>TRELLO</w:t>
        </w:r>
      </w:hyperlink>
    </w:p>
    <w:p w14:paraId="05076F26" w14:textId="1590D1DB" w:rsidR="00752695" w:rsidRDefault="00752695" w:rsidP="00752695">
      <w:r>
        <w:t>CANVA</w:t>
      </w:r>
    </w:p>
    <w:p w14:paraId="05144C69" w14:textId="365B4269" w:rsidR="00752695" w:rsidRDefault="00752695" w:rsidP="00752695">
      <w:r>
        <w:t>MERMAID (DIAGRAMA DE CLASSE)</w:t>
      </w:r>
    </w:p>
    <w:p w14:paraId="034F907D" w14:textId="660F790E" w:rsidR="00752695" w:rsidRDefault="00752695" w:rsidP="00752695">
      <w:r>
        <w:t>MERMAID (FLUXOGRAMA)</w:t>
      </w:r>
    </w:p>
    <w:p w14:paraId="57B60E3E" w14:textId="77777777" w:rsidR="00752695" w:rsidRPr="00752695" w:rsidRDefault="00752695" w:rsidP="00752695"/>
    <w:p w14:paraId="43D35B52" w14:textId="77777777" w:rsidR="00BC20C6" w:rsidRPr="00AB76C5" w:rsidRDefault="00BC20C6" w:rsidP="00AB76C5">
      <w:pPr>
        <w:rPr>
          <w:rFonts w:ascii="Times New Roman" w:hAnsi="Times New Roman" w:cs="Times New Roman"/>
        </w:rPr>
      </w:pPr>
    </w:p>
    <w:sectPr w:rsidR="00BC20C6" w:rsidRPr="00AB76C5" w:rsidSect="00A800BF"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35488" w14:textId="77777777" w:rsidR="00B70690" w:rsidRDefault="00B70690" w:rsidP="00AB76C5">
      <w:pPr>
        <w:spacing w:after="0" w:line="240" w:lineRule="auto"/>
      </w:pPr>
      <w:r>
        <w:separator/>
      </w:r>
    </w:p>
  </w:endnote>
  <w:endnote w:type="continuationSeparator" w:id="0">
    <w:p w14:paraId="692D6D76" w14:textId="77777777" w:rsidR="00B70690" w:rsidRDefault="00B70690" w:rsidP="00AB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CD64" w14:textId="77777777" w:rsidR="00512701" w:rsidRDefault="00512701">
    <w:pPr>
      <w:pStyle w:val="Rodap"/>
      <w:jc w:val="right"/>
    </w:pPr>
  </w:p>
  <w:p w14:paraId="49C630E5" w14:textId="77777777" w:rsidR="00512701" w:rsidRDefault="005127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439107"/>
      <w:docPartObj>
        <w:docPartGallery w:val="Page Numbers (Bottom of Page)"/>
        <w:docPartUnique/>
      </w:docPartObj>
    </w:sdtPr>
    <w:sdtEndPr/>
    <w:sdtContent>
      <w:p w14:paraId="0BF158D0" w14:textId="77777777" w:rsidR="00526291" w:rsidRDefault="005262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8CD86" w14:textId="77777777" w:rsidR="00526291" w:rsidRDefault="005262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ED802" w14:textId="77777777" w:rsidR="00B70690" w:rsidRDefault="00B70690" w:rsidP="00AB76C5">
      <w:pPr>
        <w:spacing w:after="0" w:line="240" w:lineRule="auto"/>
      </w:pPr>
      <w:r>
        <w:separator/>
      </w:r>
    </w:p>
  </w:footnote>
  <w:footnote w:type="continuationSeparator" w:id="0">
    <w:p w14:paraId="6D7338DE" w14:textId="77777777" w:rsidR="00B70690" w:rsidRDefault="00B70690" w:rsidP="00AB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EED"/>
    <w:multiLevelType w:val="multilevel"/>
    <w:tmpl w:val="70FE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52A5E"/>
    <w:multiLevelType w:val="hybridMultilevel"/>
    <w:tmpl w:val="36B04A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F10E8"/>
    <w:multiLevelType w:val="multilevel"/>
    <w:tmpl w:val="489868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5F6B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A97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D195E"/>
    <w:multiLevelType w:val="hybridMultilevel"/>
    <w:tmpl w:val="D03636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34924"/>
    <w:multiLevelType w:val="hybridMultilevel"/>
    <w:tmpl w:val="71AAF7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21C39"/>
    <w:multiLevelType w:val="hybridMultilevel"/>
    <w:tmpl w:val="F4EC9C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16EBE"/>
    <w:multiLevelType w:val="multilevel"/>
    <w:tmpl w:val="9838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E06D5"/>
    <w:multiLevelType w:val="hybridMultilevel"/>
    <w:tmpl w:val="B5AABC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7608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 w15:restartNumberingAfterBreak="0">
    <w:nsid w:val="1DE22968"/>
    <w:multiLevelType w:val="multilevel"/>
    <w:tmpl w:val="4DF8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C349A"/>
    <w:multiLevelType w:val="hybridMultilevel"/>
    <w:tmpl w:val="50880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161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1C56F7"/>
    <w:multiLevelType w:val="multilevel"/>
    <w:tmpl w:val="68C4B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777B69"/>
    <w:multiLevelType w:val="multilevel"/>
    <w:tmpl w:val="9FB2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01648"/>
    <w:multiLevelType w:val="hybridMultilevel"/>
    <w:tmpl w:val="1D743C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EC481C"/>
    <w:multiLevelType w:val="hybridMultilevel"/>
    <w:tmpl w:val="1E5ACD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494DE5"/>
    <w:multiLevelType w:val="multilevel"/>
    <w:tmpl w:val="060A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D1D5A"/>
    <w:multiLevelType w:val="hybridMultilevel"/>
    <w:tmpl w:val="6E22A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E2617"/>
    <w:multiLevelType w:val="hybridMultilevel"/>
    <w:tmpl w:val="D33C4B3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4868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1400B4"/>
    <w:multiLevelType w:val="hybridMultilevel"/>
    <w:tmpl w:val="FE36F0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4E72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0822D8"/>
    <w:multiLevelType w:val="hybridMultilevel"/>
    <w:tmpl w:val="BF5252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0F1BEE"/>
    <w:multiLevelType w:val="hybridMultilevel"/>
    <w:tmpl w:val="8402B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31661"/>
    <w:multiLevelType w:val="multilevel"/>
    <w:tmpl w:val="57C0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448352">
    <w:abstractNumId w:val="12"/>
  </w:num>
  <w:num w:numId="2" w16cid:durableId="1622498226">
    <w:abstractNumId w:val="21"/>
  </w:num>
  <w:num w:numId="3" w16cid:durableId="31275282">
    <w:abstractNumId w:val="3"/>
  </w:num>
  <w:num w:numId="4" w16cid:durableId="892929341">
    <w:abstractNumId w:val="14"/>
  </w:num>
  <w:num w:numId="5" w16cid:durableId="1689672987">
    <w:abstractNumId w:val="25"/>
  </w:num>
  <w:num w:numId="6" w16cid:durableId="905578267">
    <w:abstractNumId w:val="6"/>
  </w:num>
  <w:num w:numId="7" w16cid:durableId="2005351710">
    <w:abstractNumId w:val="19"/>
  </w:num>
  <w:num w:numId="8" w16cid:durableId="400366778">
    <w:abstractNumId w:val="20"/>
  </w:num>
  <w:num w:numId="9" w16cid:durableId="740639266">
    <w:abstractNumId w:val="24"/>
  </w:num>
  <w:num w:numId="10" w16cid:durableId="291717431">
    <w:abstractNumId w:val="5"/>
  </w:num>
  <w:num w:numId="11" w16cid:durableId="249437363">
    <w:abstractNumId w:val="8"/>
  </w:num>
  <w:num w:numId="12" w16cid:durableId="1063871481">
    <w:abstractNumId w:val="0"/>
  </w:num>
  <w:num w:numId="13" w16cid:durableId="499195338">
    <w:abstractNumId w:val="18"/>
  </w:num>
  <w:num w:numId="14" w16cid:durableId="1473212283">
    <w:abstractNumId w:val="26"/>
  </w:num>
  <w:num w:numId="15" w16cid:durableId="1390154852">
    <w:abstractNumId w:val="11"/>
  </w:num>
  <w:num w:numId="16" w16cid:durableId="1144154406">
    <w:abstractNumId w:val="2"/>
  </w:num>
  <w:num w:numId="17" w16cid:durableId="2041592473">
    <w:abstractNumId w:val="10"/>
  </w:num>
  <w:num w:numId="18" w16cid:durableId="558244671">
    <w:abstractNumId w:val="23"/>
  </w:num>
  <w:num w:numId="19" w16cid:durableId="740715273">
    <w:abstractNumId w:val="4"/>
  </w:num>
  <w:num w:numId="20" w16cid:durableId="464585565">
    <w:abstractNumId w:val="13"/>
  </w:num>
  <w:num w:numId="21" w16cid:durableId="323780566">
    <w:abstractNumId w:val="1"/>
  </w:num>
  <w:num w:numId="22" w16cid:durableId="1006597476">
    <w:abstractNumId w:val="15"/>
  </w:num>
  <w:num w:numId="23" w16cid:durableId="2036733873">
    <w:abstractNumId w:val="7"/>
  </w:num>
  <w:num w:numId="24" w16cid:durableId="549537239">
    <w:abstractNumId w:val="9"/>
  </w:num>
  <w:num w:numId="25" w16cid:durableId="715810366">
    <w:abstractNumId w:val="17"/>
  </w:num>
  <w:num w:numId="26" w16cid:durableId="689180136">
    <w:abstractNumId w:val="16"/>
  </w:num>
  <w:num w:numId="27" w16cid:durableId="13280525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B5"/>
    <w:rsid w:val="00010E07"/>
    <w:rsid w:val="000B4AF7"/>
    <w:rsid w:val="000B6378"/>
    <w:rsid w:val="000C36D6"/>
    <w:rsid w:val="000C72B4"/>
    <w:rsid w:val="001016BA"/>
    <w:rsid w:val="001B1282"/>
    <w:rsid w:val="001C34FF"/>
    <w:rsid w:val="001D438F"/>
    <w:rsid w:val="001F045F"/>
    <w:rsid w:val="002042C5"/>
    <w:rsid w:val="002133B1"/>
    <w:rsid w:val="00224E09"/>
    <w:rsid w:val="00346F4A"/>
    <w:rsid w:val="0035592E"/>
    <w:rsid w:val="00361C3F"/>
    <w:rsid w:val="003C0638"/>
    <w:rsid w:val="003F6126"/>
    <w:rsid w:val="00406B22"/>
    <w:rsid w:val="004076C6"/>
    <w:rsid w:val="00427AB4"/>
    <w:rsid w:val="00436D3C"/>
    <w:rsid w:val="004603FA"/>
    <w:rsid w:val="00484268"/>
    <w:rsid w:val="004B06CA"/>
    <w:rsid w:val="00512701"/>
    <w:rsid w:val="00526291"/>
    <w:rsid w:val="00550BB5"/>
    <w:rsid w:val="005A1F89"/>
    <w:rsid w:val="005C7DEF"/>
    <w:rsid w:val="005D4CAB"/>
    <w:rsid w:val="005F00C2"/>
    <w:rsid w:val="00633B53"/>
    <w:rsid w:val="006735DE"/>
    <w:rsid w:val="00734E7E"/>
    <w:rsid w:val="00752695"/>
    <w:rsid w:val="007D1277"/>
    <w:rsid w:val="007D3A3E"/>
    <w:rsid w:val="007F1D4A"/>
    <w:rsid w:val="0088103A"/>
    <w:rsid w:val="00892BA0"/>
    <w:rsid w:val="008B614D"/>
    <w:rsid w:val="008D7C8A"/>
    <w:rsid w:val="008F1DC6"/>
    <w:rsid w:val="00900522"/>
    <w:rsid w:val="009426DC"/>
    <w:rsid w:val="00964909"/>
    <w:rsid w:val="009A7885"/>
    <w:rsid w:val="00A04FF1"/>
    <w:rsid w:val="00A20CFB"/>
    <w:rsid w:val="00A52901"/>
    <w:rsid w:val="00A800BF"/>
    <w:rsid w:val="00A85ADB"/>
    <w:rsid w:val="00AB76C5"/>
    <w:rsid w:val="00AD3286"/>
    <w:rsid w:val="00AE079B"/>
    <w:rsid w:val="00AF5BB1"/>
    <w:rsid w:val="00B1093E"/>
    <w:rsid w:val="00B70690"/>
    <w:rsid w:val="00BC20C6"/>
    <w:rsid w:val="00BF4DF6"/>
    <w:rsid w:val="00C55FFC"/>
    <w:rsid w:val="00C65005"/>
    <w:rsid w:val="00C77829"/>
    <w:rsid w:val="00CC53C4"/>
    <w:rsid w:val="00CE14D8"/>
    <w:rsid w:val="00CF146C"/>
    <w:rsid w:val="00D86875"/>
    <w:rsid w:val="00DA1074"/>
    <w:rsid w:val="00E17BEF"/>
    <w:rsid w:val="00ED4449"/>
    <w:rsid w:val="00EF19D3"/>
    <w:rsid w:val="00F2762C"/>
    <w:rsid w:val="00F65256"/>
    <w:rsid w:val="00F73AF0"/>
    <w:rsid w:val="00FD5E57"/>
    <w:rsid w:val="00FE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8651D"/>
  <w15:chartTrackingRefBased/>
  <w15:docId w15:val="{E42027DC-E54B-4910-ADA5-00ED801C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4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5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12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4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4FF1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04F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B7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6C5"/>
  </w:style>
  <w:style w:type="paragraph" w:styleId="Rodap">
    <w:name w:val="footer"/>
    <w:basedOn w:val="Normal"/>
    <w:link w:val="RodapChar"/>
    <w:uiPriority w:val="99"/>
    <w:unhideWhenUsed/>
    <w:rsid w:val="00AB7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C5"/>
  </w:style>
  <w:style w:type="paragraph" w:styleId="Sumrio1">
    <w:name w:val="toc 1"/>
    <w:basedOn w:val="Normal"/>
    <w:next w:val="Normal"/>
    <w:autoRedefine/>
    <w:uiPriority w:val="39"/>
    <w:unhideWhenUsed/>
    <w:rsid w:val="00AB76C5"/>
    <w:pPr>
      <w:spacing w:after="100"/>
    </w:pPr>
  </w:style>
  <w:style w:type="character" w:styleId="Hyperlink">
    <w:name w:val="Hyperlink"/>
    <w:basedOn w:val="Fontepargpadro"/>
    <w:uiPriority w:val="99"/>
    <w:unhideWhenUsed/>
    <w:rsid w:val="00AB76C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C5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C53C4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0C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C72B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AF5BB1"/>
  </w:style>
  <w:style w:type="character" w:customStyle="1" w:styleId="Ttulo3Char">
    <w:name w:val="Título 3 Char"/>
    <w:basedOn w:val="Fontepargpadro"/>
    <w:link w:val="Ttulo3"/>
    <w:uiPriority w:val="9"/>
    <w:semiHidden/>
    <w:rsid w:val="00FD5E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12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6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77829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52695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892B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892B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86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D868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DEVT-B\Documents\Obsidian%20Vault\Projeto-Senai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trello.com/invite/b/68c1af2ab2bd9d51763266ad/ATTI5052f2028259c81b7d16a021cf3dd8a0CC655656/projeto-techfi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t25</b:Tag>
    <b:SourceType>Book</b:SourceType>
    <b:Guid>{A74A59C8-6D7A-47A3-8C9B-8A9D09385F4B}</b:Guid>
    <b:Title>Fluxograma</b:Title>
    <b:Year>2025</b:Year>
    <b:City>Limeira</b:City>
    <b:Publisher>Senai</b:Publisher>
    <b:Author>
      <b:Author>
        <b:NameList>
          <b:Person>
            <b:Last>Motta</b:Last>
            <b:First>Henrique</b:First>
            <b:Middle>Rodrigues</b:Middle>
          </b:Person>
        </b:NameList>
      </b:Author>
    </b:Author>
    <b:RefOrder>1</b:RefOrder>
  </b:Source>
  <b:Source>
    <b:Tag>Hen25</b:Tag>
    <b:SourceType>InternetSite</b:SourceType>
    <b:Guid>{3D432C61-C495-45E9-842A-0206F6061512}</b:Guid>
    <b:Title>Bing</b:Title>
    <b:Year>2025</b:Year>
    <b:Author>
      <b:Author>
        <b:NameList>
          <b:Person>
            <b:Last>Motta</b:Last>
            <b:First>Henrique</b:First>
            <b:Middle>Rodrigues</b:Middle>
          </b:Person>
        </b:NameList>
      </b:Author>
    </b:Author>
    <b:InternetSiteTitle>Microsoft.com</b:InternetSiteTitle>
    <b:Month>Abril</b:Month>
    <b:Day>16</b:Day>
    <b:URL>https://www.microsoft.com/pt-br</b:URL>
    <b:RefOrder>2</b:RefOrder>
  </b:Source>
</b:Sources>
</file>

<file path=customXml/itemProps1.xml><?xml version="1.0" encoding="utf-8"?>
<ds:datastoreItem xmlns:ds="http://schemas.openxmlformats.org/officeDocument/2006/customXml" ds:itemID="{F1FBAACD-E6C9-4DBD-91EC-9DBD3C0D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3141</Words>
  <Characters>1696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QUE COSTA DA SILVA</dc:creator>
  <cp:keywords>TEACHFIT</cp:keywords>
  <dc:description/>
  <cp:lastModifiedBy>Kayque Costa da Silva</cp:lastModifiedBy>
  <cp:revision>2</cp:revision>
  <cp:lastPrinted>2025-04-16T19:47:00Z</cp:lastPrinted>
  <dcterms:created xsi:type="dcterms:W3CDTF">2025-10-01T19:24:00Z</dcterms:created>
  <dcterms:modified xsi:type="dcterms:W3CDTF">2025-10-01T19:24:00Z</dcterms:modified>
</cp:coreProperties>
</file>